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D2135" w14:textId="77777777" w:rsidR="00222A9C" w:rsidRDefault="00BA231F">
      <w:pPr>
        <w:jc w:val="center"/>
        <w:rPr>
          <w:rFonts w:ascii="Arial" w:hAnsi="Arial"/>
          <w:b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64FA1A" wp14:editId="07777777">
                <wp:simplePos x="0" y="0"/>
                <wp:positionH relativeFrom="column">
                  <wp:posOffset>5208905</wp:posOffset>
                </wp:positionH>
                <wp:positionV relativeFrom="paragraph">
                  <wp:posOffset>-370840</wp:posOffset>
                </wp:positionV>
                <wp:extent cx="609600" cy="304800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2A6659" w14:textId="77777777" w:rsidR="00525507" w:rsidRDefault="00525507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5D64FA1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10.15pt;margin-top:-29.2pt;width:48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" o:allowincell="f" filled="f" strokeweight="1.25pt">
                <v:textbox>
                  <w:txbxContent>
                    <w:p w14:paraId="672A6659" w14:textId="77777777" w:rsidR="00525507" w:rsidRDefault="00525507">
                      <w:pPr>
                        <w:rPr>
                          <w:b/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1BAD32" w14:textId="3A30B63C" w:rsidR="00222A9C" w:rsidRDefault="00EF09DC" w:rsidP="0F11D778">
      <w:pPr>
        <w:jc w:val="center"/>
        <w:rPr>
          <w:b/>
          <w:bCs/>
          <w:sz w:val="28"/>
          <w:szCs w:val="28"/>
        </w:rPr>
      </w:pPr>
      <w:r w:rsidRPr="0F11D778">
        <w:rPr>
          <w:b/>
          <w:bCs/>
          <w:sz w:val="28"/>
          <w:szCs w:val="28"/>
        </w:rPr>
        <w:t>Catholic Primary School</w:t>
      </w:r>
      <w:r w:rsidR="006D4988">
        <w:rPr>
          <w:b/>
          <w:bCs/>
          <w:sz w:val="28"/>
          <w:szCs w:val="28"/>
        </w:rPr>
        <w:t>s</w:t>
      </w:r>
      <w:r w:rsidRPr="0F11D778">
        <w:rPr>
          <w:b/>
          <w:bCs/>
          <w:sz w:val="28"/>
          <w:szCs w:val="28"/>
        </w:rPr>
        <w:t xml:space="preserve"> Management Association</w:t>
      </w:r>
    </w:p>
    <w:p w14:paraId="64C3A96A" w14:textId="77777777" w:rsidR="00222A9C" w:rsidRDefault="00836F7E" w:rsidP="0F11D778">
      <w:pPr>
        <w:pStyle w:val="Heading8"/>
        <w:rPr>
          <w:sz w:val="32"/>
          <w:szCs w:val="32"/>
        </w:rPr>
      </w:pPr>
      <w:r w:rsidRPr="0F11D778">
        <w:rPr>
          <w:sz w:val="32"/>
          <w:szCs w:val="32"/>
        </w:rPr>
        <w:t>(CPSMA)</w:t>
      </w:r>
    </w:p>
    <w:p w14:paraId="5DAB6C7B" w14:textId="77777777" w:rsidR="00836F7E" w:rsidRDefault="00836F7E">
      <w:pPr>
        <w:pStyle w:val="Heading9"/>
        <w:rPr>
          <w:sz w:val="36"/>
        </w:rPr>
      </w:pPr>
    </w:p>
    <w:p w14:paraId="1BFF8BC7" w14:textId="77777777" w:rsidR="00222A9C" w:rsidRDefault="00836F7E">
      <w:pPr>
        <w:pStyle w:val="Heading9"/>
        <w:rPr>
          <w:sz w:val="36"/>
        </w:rPr>
      </w:pPr>
      <w:r>
        <w:rPr>
          <w:sz w:val="36"/>
        </w:rPr>
        <w:t xml:space="preserve">Post </w:t>
      </w:r>
      <w:r w:rsidR="00A33DE5">
        <w:rPr>
          <w:sz w:val="36"/>
        </w:rPr>
        <w:t>of</w:t>
      </w:r>
      <w:r w:rsidR="00222A9C">
        <w:rPr>
          <w:sz w:val="36"/>
        </w:rPr>
        <w:t xml:space="preserve"> </w:t>
      </w:r>
      <w:r w:rsidR="00583CDF">
        <w:rPr>
          <w:sz w:val="36"/>
        </w:rPr>
        <w:t>Education Executive</w:t>
      </w:r>
      <w:r w:rsidR="004F2F6E">
        <w:rPr>
          <w:sz w:val="36"/>
        </w:rPr>
        <w:t xml:space="preserve"> </w:t>
      </w:r>
    </w:p>
    <w:p w14:paraId="02EB378F" w14:textId="77777777" w:rsidR="00222A9C" w:rsidRDefault="00222A9C"/>
    <w:p w14:paraId="6A05A809" w14:textId="77777777" w:rsidR="00222A9C" w:rsidRDefault="00222A9C">
      <w:pPr>
        <w:spacing w:line="240" w:lineRule="exact"/>
        <w:jc w:val="center"/>
        <w:rPr>
          <w:b/>
          <w:color w:val="FFFFFF"/>
        </w:rPr>
      </w:pPr>
    </w:p>
    <w:p w14:paraId="65376A92" w14:textId="77777777" w:rsidR="00222A9C" w:rsidRDefault="00222A9C">
      <w:pPr>
        <w:pStyle w:val="Heading9"/>
      </w:pPr>
      <w:r>
        <w:t>APPLICATION FORM</w:t>
      </w:r>
    </w:p>
    <w:p w14:paraId="5A39BBE3" w14:textId="77777777" w:rsidR="00222A9C" w:rsidRDefault="00222A9C">
      <w:pPr>
        <w:rPr>
          <w:sz w:val="28"/>
        </w:rPr>
      </w:pPr>
    </w:p>
    <w:p w14:paraId="41C8F396" w14:textId="77777777" w:rsidR="003A45D7" w:rsidRDefault="003A45D7">
      <w:pPr>
        <w:rPr>
          <w:sz w:val="28"/>
        </w:rPr>
      </w:pPr>
    </w:p>
    <w:p w14:paraId="72A3D3EC" w14:textId="77777777" w:rsidR="003A45D7" w:rsidRDefault="003A45D7">
      <w:pPr>
        <w:rPr>
          <w:sz w:val="28"/>
        </w:rPr>
      </w:pPr>
    </w:p>
    <w:p w14:paraId="0D0B940D" w14:textId="77777777" w:rsidR="003A45D7" w:rsidRDefault="003A45D7">
      <w:pPr>
        <w:rPr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371"/>
      </w:tblGrid>
      <w:tr w:rsidR="00222A9C" w14:paraId="51E64388" w14:textId="77777777" w:rsidTr="0020688F">
        <w:tc>
          <w:tcPr>
            <w:tcW w:w="20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44CF3C" w14:textId="77777777" w:rsidR="00222A9C" w:rsidRDefault="00222A9C">
            <w:pPr>
              <w:spacing w:before="60" w:after="60"/>
              <w:rPr>
                <w:b/>
              </w:rPr>
            </w:pPr>
            <w:r>
              <w:rPr>
                <w:b/>
              </w:rPr>
              <w:t>Applicant’s Name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7B00A" w14:textId="77777777" w:rsidR="00222A9C" w:rsidRDefault="00222A9C">
            <w:pPr>
              <w:spacing w:before="60" w:after="60"/>
              <w:rPr>
                <w:b/>
              </w:rPr>
            </w:pPr>
          </w:p>
        </w:tc>
      </w:tr>
    </w:tbl>
    <w:p w14:paraId="60061E4C" w14:textId="77777777" w:rsidR="00222A9C" w:rsidRDefault="00222A9C">
      <w:pPr>
        <w:rPr>
          <w:b/>
        </w:rPr>
      </w:pPr>
    </w:p>
    <w:p w14:paraId="44EAFD9C" w14:textId="77777777" w:rsidR="00222A9C" w:rsidRDefault="00222A9C">
      <w:pPr>
        <w:jc w:val="both"/>
        <w:rPr>
          <w:b/>
        </w:rPr>
      </w:pPr>
    </w:p>
    <w:p w14:paraId="4B94D5A5" w14:textId="77777777" w:rsidR="00222A9C" w:rsidRDefault="00222A9C">
      <w:pPr>
        <w:pStyle w:val="Heading6"/>
        <w:jc w:val="left"/>
        <w:rPr>
          <w:rFonts w:ascii="Times New Roman" w:hAnsi="Times New Roman"/>
        </w:rPr>
      </w:pPr>
    </w:p>
    <w:p w14:paraId="3DEEC669" w14:textId="77777777" w:rsidR="00C92EF4" w:rsidRDefault="00C92EF4" w:rsidP="00C92EF4"/>
    <w:p w14:paraId="3656B9AB" w14:textId="77777777" w:rsidR="00C92EF4" w:rsidRDefault="00C92EF4" w:rsidP="00C92EF4"/>
    <w:p w14:paraId="45FB0818" w14:textId="77777777" w:rsidR="00C92EF4" w:rsidRDefault="00C92EF4" w:rsidP="00C92EF4"/>
    <w:p w14:paraId="049F31CB" w14:textId="77777777" w:rsidR="00C92EF4" w:rsidRDefault="00C92EF4" w:rsidP="00C92EF4"/>
    <w:p w14:paraId="53128261" w14:textId="77777777" w:rsidR="00C92EF4" w:rsidRPr="00836F7E" w:rsidRDefault="00C92EF4" w:rsidP="00C92EF4">
      <w:pPr>
        <w:rPr>
          <w:color w:val="FF0000"/>
        </w:rPr>
      </w:pPr>
    </w:p>
    <w:p w14:paraId="62486C05" w14:textId="77777777" w:rsidR="00C92EF4" w:rsidRDefault="00C92EF4">
      <w:pPr>
        <w:jc w:val="both"/>
        <w:rPr>
          <w:i/>
          <w:u w:val="single"/>
        </w:rPr>
      </w:pPr>
    </w:p>
    <w:p w14:paraId="4101652C" w14:textId="77777777" w:rsidR="00222A9C" w:rsidRDefault="00222A9C">
      <w:pPr>
        <w:ind w:right="-58"/>
        <w:jc w:val="both"/>
      </w:pPr>
    </w:p>
    <w:p w14:paraId="4B99056E" w14:textId="77777777" w:rsidR="00A33DE5" w:rsidRDefault="00A33DE5">
      <w:pPr>
        <w:ind w:right="-58"/>
        <w:jc w:val="both"/>
      </w:pPr>
    </w:p>
    <w:p w14:paraId="1299C43A" w14:textId="77777777" w:rsidR="00A33DE5" w:rsidRDefault="00A33DE5">
      <w:pPr>
        <w:ind w:right="-58"/>
        <w:jc w:val="both"/>
      </w:pPr>
    </w:p>
    <w:p w14:paraId="4DDBEF00" w14:textId="77777777" w:rsidR="00A33DE5" w:rsidRDefault="00A33DE5">
      <w:pPr>
        <w:ind w:right="-58"/>
        <w:jc w:val="both"/>
      </w:pPr>
    </w:p>
    <w:p w14:paraId="6426425B" w14:textId="1BBDE5EA" w:rsidR="00222A9C" w:rsidRDefault="00222A9C">
      <w:pPr>
        <w:ind w:right="-58"/>
        <w:jc w:val="both"/>
      </w:pPr>
      <w:r>
        <w:t xml:space="preserve">Completed Application Forms should be returned </w:t>
      </w:r>
      <w:r w:rsidRPr="0F11D778">
        <w:rPr>
          <w:b/>
          <w:bCs/>
          <w:u w:val="single"/>
        </w:rPr>
        <w:t xml:space="preserve">by </w:t>
      </w:r>
      <w:r w:rsidR="0046112A" w:rsidRPr="0F11D778">
        <w:rPr>
          <w:b/>
          <w:bCs/>
          <w:u w:val="single"/>
        </w:rPr>
        <w:t>email</w:t>
      </w:r>
      <w:r w:rsidR="00997F32" w:rsidRPr="0F11D778">
        <w:rPr>
          <w:b/>
          <w:bCs/>
          <w:u w:val="single"/>
        </w:rPr>
        <w:t xml:space="preserve"> only</w:t>
      </w:r>
      <w:r>
        <w:t xml:space="preserve"> to:</w:t>
      </w:r>
      <w:r w:rsidR="0046112A">
        <w:t xml:space="preserve"> </w:t>
      </w:r>
      <w:r w:rsidR="004A098C" w:rsidRPr="0F11D778">
        <w:rPr>
          <w:b/>
          <w:bCs/>
          <w:u w:val="single"/>
        </w:rPr>
        <w:t>applications</w:t>
      </w:r>
      <w:r w:rsidR="0046112A" w:rsidRPr="0F11D778">
        <w:rPr>
          <w:b/>
          <w:bCs/>
          <w:u w:val="single"/>
        </w:rPr>
        <w:t>@cpsma.ie</w:t>
      </w:r>
      <w:r w:rsidR="0046112A">
        <w:t xml:space="preserve"> for the attention of</w:t>
      </w:r>
      <w:r>
        <w:t xml:space="preserve"> </w:t>
      </w:r>
      <w:r w:rsidR="00EE375A">
        <w:rPr>
          <w:b/>
          <w:bCs/>
          <w:i/>
          <w:iCs/>
        </w:rPr>
        <w:t>Ms. Anne Fay, Chairperson</w:t>
      </w:r>
      <w:r w:rsidR="0046112A" w:rsidRPr="0F11D778">
        <w:rPr>
          <w:b/>
          <w:bCs/>
          <w:i/>
          <w:iCs/>
        </w:rPr>
        <w:t xml:space="preserve"> </w:t>
      </w:r>
      <w:r>
        <w:t>to arrive</w:t>
      </w:r>
      <w:r w:rsidRPr="0F11D778">
        <w:rPr>
          <w:b/>
          <w:bCs/>
        </w:rPr>
        <w:t xml:space="preserve"> </w:t>
      </w:r>
      <w:r>
        <w:t>by</w:t>
      </w:r>
      <w:r w:rsidRPr="0F11D778">
        <w:rPr>
          <w:b/>
          <w:bCs/>
        </w:rPr>
        <w:t xml:space="preserve"> </w:t>
      </w:r>
      <w:r w:rsidR="006D4988">
        <w:rPr>
          <w:b/>
          <w:bCs/>
        </w:rPr>
        <w:t xml:space="preserve">5pm </w:t>
      </w:r>
      <w:r>
        <w:t>on</w:t>
      </w:r>
      <w:r w:rsidRPr="0F11D778">
        <w:rPr>
          <w:b/>
          <w:bCs/>
        </w:rPr>
        <w:t xml:space="preserve"> </w:t>
      </w:r>
      <w:r w:rsidR="00B83F5D" w:rsidRPr="0F11D778">
        <w:rPr>
          <w:b/>
          <w:bCs/>
        </w:rPr>
        <w:t xml:space="preserve">Friday </w:t>
      </w:r>
      <w:r w:rsidR="00997F32" w:rsidRPr="0F11D778">
        <w:rPr>
          <w:b/>
          <w:bCs/>
        </w:rPr>
        <w:t>26</w:t>
      </w:r>
      <w:r w:rsidR="00997F32" w:rsidRPr="0F11D778">
        <w:rPr>
          <w:b/>
          <w:bCs/>
          <w:vertAlign w:val="superscript"/>
        </w:rPr>
        <w:t>th</w:t>
      </w:r>
      <w:r w:rsidR="00997F32" w:rsidRPr="0F11D778">
        <w:rPr>
          <w:b/>
          <w:bCs/>
        </w:rPr>
        <w:t xml:space="preserve"> May 2023</w:t>
      </w:r>
      <w:r w:rsidR="00583CDF" w:rsidRPr="0F11D778">
        <w:rPr>
          <w:b/>
          <w:bCs/>
        </w:rPr>
        <w:t xml:space="preserve">. </w:t>
      </w:r>
      <w:r w:rsidR="004318C3">
        <w:t>A CV</w:t>
      </w:r>
      <w:r w:rsidR="004318C3" w:rsidRPr="0F11D778">
        <w:rPr>
          <w:b/>
          <w:bCs/>
        </w:rPr>
        <w:t xml:space="preserve"> </w:t>
      </w:r>
      <w:r w:rsidR="004318C3" w:rsidRPr="0F11D778">
        <w:rPr>
          <w:b/>
          <w:bCs/>
          <w:u w:val="single"/>
        </w:rPr>
        <w:t>should not</w:t>
      </w:r>
      <w:r w:rsidR="004318C3" w:rsidRPr="0F11D778">
        <w:rPr>
          <w:b/>
          <w:bCs/>
        </w:rPr>
        <w:t xml:space="preserve"> </w:t>
      </w:r>
      <w:r w:rsidR="004318C3">
        <w:t>accompany this form</w:t>
      </w:r>
      <w:r w:rsidR="00997F32">
        <w:t>.</w:t>
      </w:r>
      <w:bookmarkStart w:id="0" w:name="_GoBack"/>
      <w:bookmarkEnd w:id="0"/>
    </w:p>
    <w:tbl>
      <w:tblPr>
        <w:tblpPr w:leftFromText="180" w:rightFromText="180" w:vertAnchor="text" w:horzAnchor="margin" w:tblpXSpec="center" w:tblpY="-10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993"/>
        <w:gridCol w:w="675"/>
        <w:gridCol w:w="175"/>
        <w:gridCol w:w="142"/>
        <w:gridCol w:w="1134"/>
        <w:gridCol w:w="3086"/>
        <w:gridCol w:w="33"/>
        <w:gridCol w:w="1067"/>
        <w:gridCol w:w="317"/>
        <w:gridCol w:w="317"/>
        <w:gridCol w:w="1669"/>
        <w:gridCol w:w="34"/>
      </w:tblGrid>
      <w:tr w:rsidR="00637D58" w14:paraId="52A41478" w14:textId="77777777" w:rsidTr="00A33DE5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0135CBF0" w14:textId="77777777" w:rsidR="00637D58" w:rsidRDefault="00637D58" w:rsidP="00025EE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.</w:t>
            </w:r>
            <w:r>
              <w:rPr>
                <w:b/>
                <w:lang w:val="en-US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909AED" w14:textId="77777777" w:rsidR="00637D58" w:rsidRDefault="00637D58" w:rsidP="00025EE9">
            <w:pPr>
              <w:tabs>
                <w:tab w:val="left" w:pos="284"/>
              </w:tabs>
              <w:spacing w:before="120" w:after="120"/>
              <w:rPr>
                <w:b/>
                <w:lang w:val="en-US"/>
              </w:rPr>
            </w:pPr>
            <w:r>
              <w:rPr>
                <w:b/>
              </w:rPr>
              <w:t>Name</w:t>
            </w:r>
          </w:p>
        </w:tc>
        <w:tc>
          <w:tcPr>
            <w:tcW w:w="864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1D779" w14:textId="77777777" w:rsidR="00637D58" w:rsidRDefault="00637D58" w:rsidP="00025EE9">
            <w:pPr>
              <w:tabs>
                <w:tab w:val="left" w:pos="284"/>
              </w:tabs>
              <w:spacing w:before="120" w:after="120"/>
              <w:rPr>
                <w:lang w:val="en-US"/>
              </w:rPr>
            </w:pPr>
          </w:p>
        </w:tc>
      </w:tr>
      <w:tr w:rsidR="00025EE9" w14:paraId="3CF2D8B6" w14:textId="77777777" w:rsidTr="00A33DE5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0FB78278" w14:textId="77777777" w:rsidR="00025EE9" w:rsidRDefault="00025EE9" w:rsidP="00025EE9">
            <w:pPr>
              <w:tabs>
                <w:tab w:val="left" w:pos="284"/>
              </w:tabs>
              <w:spacing w:before="80" w:after="80"/>
              <w:rPr>
                <w:b/>
                <w:lang w:val="en-US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C39945" w14:textId="77777777" w:rsidR="00025EE9" w:rsidRDefault="00025EE9" w:rsidP="00025EE9">
            <w:pPr>
              <w:tabs>
                <w:tab w:val="left" w:pos="284"/>
              </w:tabs>
              <w:spacing w:before="80" w:after="80"/>
              <w:rPr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562CB0E" w14:textId="77777777" w:rsidR="00025EE9" w:rsidRDefault="00025EE9" w:rsidP="00025EE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80" w:after="80"/>
              <w:rPr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CE0A41" w14:textId="77777777" w:rsidR="00025EE9" w:rsidRDefault="00025EE9" w:rsidP="00025EE9">
            <w:pPr>
              <w:tabs>
                <w:tab w:val="left" w:pos="284"/>
              </w:tabs>
              <w:spacing w:before="80" w:after="80"/>
              <w:rPr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EBF3C5" w14:textId="77777777" w:rsidR="00025EE9" w:rsidRDefault="00025EE9" w:rsidP="00025EE9">
            <w:pPr>
              <w:tabs>
                <w:tab w:val="left" w:pos="284"/>
              </w:tabs>
              <w:spacing w:before="80" w:after="80"/>
              <w:rPr>
                <w:lang w:val="en-US"/>
              </w:rPr>
            </w:pPr>
          </w:p>
        </w:tc>
      </w:tr>
      <w:tr w:rsidR="00025EE9" w14:paraId="0280AA5A" w14:textId="77777777" w:rsidTr="00A33DE5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6D98A12B" w14:textId="77777777" w:rsidR="00025EE9" w:rsidRDefault="00025EE9" w:rsidP="00025EE9">
            <w:pPr>
              <w:tabs>
                <w:tab w:val="left" w:pos="284"/>
              </w:tabs>
              <w:spacing w:before="40" w:after="40"/>
              <w:rPr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F5D157" w14:textId="77777777" w:rsidR="00025EE9" w:rsidRDefault="0020688F" w:rsidP="00025EE9">
            <w:pPr>
              <w:tabs>
                <w:tab w:val="left" w:pos="284"/>
              </w:tabs>
              <w:spacing w:before="40" w:after="40"/>
              <w:rPr>
                <w:lang w:val="en-US"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439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46DB82" w14:textId="77777777" w:rsidR="00025EE9" w:rsidRDefault="00025EE9" w:rsidP="00025EE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40" w:after="40"/>
              <w:rPr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203ECA" w14:textId="77777777" w:rsidR="00025EE9" w:rsidRDefault="00025EE9" w:rsidP="00025EE9">
            <w:pPr>
              <w:tabs>
                <w:tab w:val="left" w:pos="284"/>
              </w:tabs>
              <w:spacing w:before="40" w:after="40"/>
              <w:jc w:val="right"/>
              <w:rPr>
                <w:b/>
                <w:lang w:val="en-US"/>
              </w:rPr>
            </w:pPr>
            <w:r>
              <w:rPr>
                <w:b/>
              </w:rPr>
              <w:t>Home Tel. No.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7CC1D" w14:textId="77777777" w:rsidR="00025EE9" w:rsidRDefault="00025EE9" w:rsidP="00025EE9">
            <w:pPr>
              <w:tabs>
                <w:tab w:val="left" w:pos="284"/>
              </w:tabs>
              <w:spacing w:before="40" w:after="40"/>
              <w:rPr>
                <w:lang w:val="en-US"/>
              </w:rPr>
            </w:pPr>
          </w:p>
        </w:tc>
      </w:tr>
      <w:tr w:rsidR="00025EE9" w14:paraId="17B913CF" w14:textId="77777777" w:rsidTr="00A33DE5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110FFD37" w14:textId="77777777" w:rsidR="00025EE9" w:rsidRDefault="00025EE9" w:rsidP="00025EE9">
            <w:pPr>
              <w:tabs>
                <w:tab w:val="left" w:pos="284"/>
              </w:tabs>
              <w:spacing w:before="40" w:after="40"/>
              <w:rPr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699379" w14:textId="77777777" w:rsidR="00025EE9" w:rsidRDefault="00025EE9" w:rsidP="00025EE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E9F23F" w14:textId="77777777" w:rsidR="00025EE9" w:rsidRDefault="00025EE9" w:rsidP="00025EE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40" w:after="40"/>
              <w:rPr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2B5380" w14:textId="77777777" w:rsidR="00025EE9" w:rsidRDefault="00025EE9" w:rsidP="00025EE9">
            <w:pPr>
              <w:tabs>
                <w:tab w:val="left" w:pos="284"/>
              </w:tabs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 xml:space="preserve">Mobile Phone 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2F646" w14:textId="77777777" w:rsidR="00025EE9" w:rsidRDefault="00025EE9" w:rsidP="00025EE9">
            <w:pPr>
              <w:tabs>
                <w:tab w:val="left" w:pos="284"/>
              </w:tabs>
              <w:spacing w:before="40" w:after="40"/>
              <w:rPr>
                <w:lang w:val="en-US"/>
              </w:rPr>
            </w:pPr>
          </w:p>
        </w:tc>
      </w:tr>
      <w:tr w:rsidR="00025EE9" w14:paraId="03EE1340" w14:textId="77777777" w:rsidTr="00A33DE5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08CE6F91" w14:textId="77777777" w:rsidR="00025EE9" w:rsidRDefault="00025EE9" w:rsidP="00025EE9">
            <w:pPr>
              <w:tabs>
                <w:tab w:val="left" w:pos="284"/>
              </w:tabs>
              <w:spacing w:before="40" w:after="40"/>
              <w:rPr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CDCEAD" w14:textId="77777777" w:rsidR="00025EE9" w:rsidRDefault="00025EE9" w:rsidP="00025EE9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9E253" w14:textId="77777777" w:rsidR="00025EE9" w:rsidRDefault="00025EE9" w:rsidP="00025EE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40" w:after="40"/>
              <w:rPr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950574" w14:textId="77777777" w:rsidR="00025EE9" w:rsidRDefault="00025EE9" w:rsidP="00025EE9">
            <w:pPr>
              <w:tabs>
                <w:tab w:val="left" w:pos="284"/>
              </w:tabs>
              <w:spacing w:before="40" w:after="40"/>
              <w:jc w:val="right"/>
              <w:rPr>
                <w:b/>
                <w:lang w:val="en-US"/>
              </w:rPr>
            </w:pPr>
            <w:r>
              <w:rPr>
                <w:b/>
              </w:rPr>
              <w:t>Home E-Mail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E523C" w14:textId="77777777" w:rsidR="00025EE9" w:rsidRDefault="00025EE9" w:rsidP="00025EE9">
            <w:pPr>
              <w:tabs>
                <w:tab w:val="left" w:pos="284"/>
              </w:tabs>
              <w:spacing w:before="40" w:after="40"/>
              <w:rPr>
                <w:lang w:val="en-US"/>
              </w:rPr>
            </w:pPr>
          </w:p>
        </w:tc>
      </w:tr>
      <w:tr w:rsidR="00997F17" w14:paraId="52E56223" w14:textId="77777777" w:rsidTr="00997F17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07547A01" w14:textId="77777777" w:rsidR="00997F17" w:rsidRDefault="00997F17" w:rsidP="00025EE9">
            <w:pPr>
              <w:tabs>
                <w:tab w:val="left" w:pos="284"/>
              </w:tabs>
              <w:spacing w:before="80" w:after="80"/>
              <w:rPr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43CB0F" w14:textId="77777777" w:rsidR="00997F17" w:rsidRDefault="00997F17" w:rsidP="00025EE9">
            <w:pPr>
              <w:tabs>
                <w:tab w:val="left" w:pos="284"/>
              </w:tabs>
              <w:spacing w:before="80" w:after="80"/>
              <w:rPr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459315" w14:textId="77777777" w:rsidR="00997F17" w:rsidRDefault="00997F17" w:rsidP="00025EE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80" w:after="80"/>
              <w:rPr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37F28F" w14:textId="77777777" w:rsidR="00997F17" w:rsidRDefault="00997F17" w:rsidP="00025EE9">
            <w:pPr>
              <w:tabs>
                <w:tab w:val="left" w:pos="284"/>
              </w:tabs>
              <w:spacing w:before="80" w:after="80"/>
              <w:rPr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FB9E20" w14:textId="77777777" w:rsidR="00997F17" w:rsidRDefault="00997F17" w:rsidP="00025EE9">
            <w:pPr>
              <w:tabs>
                <w:tab w:val="left" w:pos="284"/>
              </w:tabs>
              <w:spacing w:before="80" w:after="80"/>
              <w:rPr>
                <w:lang w:val="en-US"/>
              </w:rPr>
            </w:pPr>
          </w:p>
        </w:tc>
      </w:tr>
      <w:tr w:rsidR="00025EE9" w14:paraId="01510DC8" w14:textId="77777777" w:rsidTr="00A33DE5">
        <w:trPr>
          <w:gridAfter w:val="1"/>
          <w:wAfter w:w="34" w:type="dxa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47886996" w14:textId="77777777" w:rsidR="00025EE9" w:rsidRDefault="00025EE9" w:rsidP="00025EE9">
            <w:pPr>
              <w:tabs>
                <w:tab w:val="left" w:pos="284"/>
              </w:tabs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D4C110" w14:textId="77777777" w:rsidR="00025EE9" w:rsidRDefault="004318C3" w:rsidP="004318C3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rPr>
                <w:b/>
              </w:rPr>
            </w:pPr>
            <w:r>
              <w:rPr>
                <w:b/>
              </w:rPr>
              <w:t>Current p</w:t>
            </w:r>
            <w:r w:rsidR="005222CB">
              <w:rPr>
                <w:b/>
              </w:rPr>
              <w:t xml:space="preserve">lace of employment </w:t>
            </w:r>
            <w:r>
              <w:rPr>
                <w:b/>
              </w:rPr>
              <w:t>if applicable</w:t>
            </w:r>
          </w:p>
        </w:tc>
        <w:tc>
          <w:tcPr>
            <w:tcW w:w="45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0DF9E56" w14:textId="77777777" w:rsidR="00025EE9" w:rsidRDefault="00025EE9" w:rsidP="00025EE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rPr>
                <w:b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4E871BC" w14:textId="77777777" w:rsidR="00025EE9" w:rsidRDefault="00025EE9" w:rsidP="00025EE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rPr>
                <w:b/>
                <w:lang w:val="en-US"/>
              </w:rPr>
            </w:pP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44A5D23" w14:textId="77777777" w:rsidR="00025EE9" w:rsidRDefault="00025EE9" w:rsidP="00025EE9">
            <w:pPr>
              <w:tabs>
                <w:tab w:val="left" w:pos="284"/>
              </w:tabs>
              <w:spacing w:before="120" w:after="120"/>
              <w:rPr>
                <w:b/>
                <w:lang w:val="en-US"/>
              </w:rPr>
            </w:pPr>
          </w:p>
        </w:tc>
      </w:tr>
      <w:tr w:rsidR="0020688F" w14:paraId="738610EB" w14:textId="77777777" w:rsidTr="00A33DE5">
        <w:trPr>
          <w:gridAfter w:val="1"/>
          <w:wAfter w:w="34" w:type="dxa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637805D2" w14:textId="77777777" w:rsidR="0020688F" w:rsidRDefault="0020688F" w:rsidP="00025EE9">
            <w:pPr>
              <w:tabs>
                <w:tab w:val="left" w:pos="284"/>
              </w:tabs>
              <w:spacing w:before="120" w:after="120"/>
              <w:rPr>
                <w:b/>
                <w:lang w:val="en-US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F29E8" w14:textId="77777777" w:rsidR="0020688F" w:rsidRDefault="0020688F" w:rsidP="00025EE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rPr>
                <w:b/>
              </w:rPr>
            </w:pP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7B4B86" w14:textId="77777777" w:rsidR="0020688F" w:rsidRDefault="0020688F" w:rsidP="00025EE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rPr>
                <w:b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FF5F2" w14:textId="77777777" w:rsidR="0020688F" w:rsidRDefault="0020688F" w:rsidP="00025EE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rPr>
                <w:b/>
                <w:lang w:val="en-US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0AD66" w14:textId="77777777" w:rsidR="0020688F" w:rsidRDefault="0020688F" w:rsidP="00025EE9">
            <w:pPr>
              <w:tabs>
                <w:tab w:val="left" w:pos="284"/>
              </w:tabs>
              <w:spacing w:before="120" w:after="120"/>
              <w:rPr>
                <w:b/>
                <w:lang w:val="en-US"/>
              </w:rPr>
            </w:pPr>
          </w:p>
        </w:tc>
      </w:tr>
      <w:tr w:rsidR="0020688F" w14:paraId="10370D52" w14:textId="77777777" w:rsidTr="00997F17">
        <w:trPr>
          <w:gridAfter w:val="1"/>
          <w:wAfter w:w="34" w:type="dxa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61829076" w14:textId="77777777" w:rsidR="0020688F" w:rsidRDefault="0020688F" w:rsidP="0020688F">
            <w:pPr>
              <w:tabs>
                <w:tab w:val="left" w:pos="284"/>
              </w:tabs>
              <w:spacing w:before="40" w:after="40"/>
              <w:rPr>
                <w:lang w:val="en-US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D2A083" w14:textId="77777777" w:rsidR="0020688F" w:rsidRDefault="0020688F" w:rsidP="0020688F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40" w:after="40"/>
            </w:pPr>
            <w:r>
              <w:rPr>
                <w:b/>
              </w:rPr>
              <w:t>Address</w:t>
            </w:r>
          </w:p>
        </w:tc>
        <w:tc>
          <w:tcPr>
            <w:tcW w:w="45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226A1" w14:textId="77777777" w:rsidR="0020688F" w:rsidRDefault="0020688F" w:rsidP="0020688F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40" w:after="40"/>
              <w:rPr>
                <w:lang w:val="en-US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EA15B7" w14:textId="77777777" w:rsidR="0020688F" w:rsidRDefault="0020688F" w:rsidP="002068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l. No.</w:t>
            </w:r>
          </w:p>
        </w:tc>
        <w:tc>
          <w:tcPr>
            <w:tcW w:w="23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D93B2" w14:textId="77777777" w:rsidR="0020688F" w:rsidRDefault="0020688F" w:rsidP="002068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lang w:val="en-US"/>
              </w:rPr>
            </w:pPr>
          </w:p>
        </w:tc>
      </w:tr>
      <w:tr w:rsidR="0020688F" w14:paraId="29D6B04F" w14:textId="77777777" w:rsidTr="00997F17">
        <w:trPr>
          <w:gridAfter w:val="1"/>
          <w:wAfter w:w="34" w:type="dxa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0DE4B5B7" w14:textId="77777777" w:rsidR="0020688F" w:rsidRDefault="0020688F" w:rsidP="0020688F">
            <w:pPr>
              <w:tabs>
                <w:tab w:val="left" w:pos="284"/>
              </w:tabs>
              <w:spacing w:before="40" w:after="40"/>
              <w:rPr>
                <w:lang w:val="en-US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6959E7" w14:textId="77777777" w:rsidR="0020688F" w:rsidRDefault="0020688F" w:rsidP="0020688F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40" w:after="4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53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204FF1" w14:textId="77777777" w:rsidR="0020688F" w:rsidRDefault="0020688F" w:rsidP="0020688F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40" w:after="40"/>
              <w:rPr>
                <w:lang w:val="en-US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BF0D7D" w14:textId="77777777" w:rsidR="0020688F" w:rsidRDefault="0020688F" w:rsidP="002068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right"/>
              <w:rPr>
                <w:lang w:val="en-US"/>
              </w:rPr>
            </w:pPr>
          </w:p>
        </w:tc>
        <w:tc>
          <w:tcPr>
            <w:tcW w:w="230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62F1B3" w14:textId="77777777" w:rsidR="0020688F" w:rsidRDefault="0020688F" w:rsidP="0020688F">
            <w:pPr>
              <w:spacing w:before="40" w:after="40"/>
              <w:rPr>
                <w:lang w:val="en-US"/>
              </w:rPr>
            </w:pPr>
          </w:p>
        </w:tc>
      </w:tr>
      <w:tr w:rsidR="0020688F" w14:paraId="53E907B8" w14:textId="77777777" w:rsidTr="00997F17">
        <w:trPr>
          <w:gridAfter w:val="1"/>
          <w:wAfter w:w="34" w:type="dxa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02F2C34E" w14:textId="77777777" w:rsidR="0020688F" w:rsidRDefault="0020688F" w:rsidP="0020688F">
            <w:pPr>
              <w:tabs>
                <w:tab w:val="left" w:pos="284"/>
              </w:tabs>
              <w:spacing w:before="40" w:after="40"/>
              <w:rPr>
                <w:lang w:val="en-US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0A4E5D" w14:textId="77777777" w:rsidR="0020688F" w:rsidRDefault="0020688F" w:rsidP="0020688F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40" w:after="40"/>
            </w:pPr>
          </w:p>
        </w:tc>
        <w:tc>
          <w:tcPr>
            <w:tcW w:w="4537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19836" w14:textId="77777777" w:rsidR="0020688F" w:rsidRDefault="0020688F" w:rsidP="0020688F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40" w:after="40"/>
              <w:rPr>
                <w:lang w:val="en-US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C13459" w14:textId="77777777" w:rsidR="0020688F" w:rsidRDefault="0020688F" w:rsidP="002068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23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FEF7D" w14:textId="77777777" w:rsidR="0020688F" w:rsidRDefault="0020688F" w:rsidP="0020688F">
            <w:pPr>
              <w:spacing w:before="40" w:after="40"/>
              <w:rPr>
                <w:lang w:val="en-US"/>
              </w:rPr>
            </w:pPr>
          </w:p>
        </w:tc>
      </w:tr>
    </w:tbl>
    <w:p w14:paraId="7194DBDC" w14:textId="77777777" w:rsidR="00222A9C" w:rsidRDefault="00222A9C">
      <w:pPr>
        <w:jc w:val="both"/>
      </w:pPr>
    </w:p>
    <w:tbl>
      <w:tblPr>
        <w:tblpPr w:leftFromText="180" w:rightFromText="180" w:vertAnchor="text" w:horzAnchor="margin" w:tblpXSpec="center" w:tblpY="9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1843"/>
        <w:gridCol w:w="1134"/>
        <w:gridCol w:w="3827"/>
      </w:tblGrid>
      <w:tr w:rsidR="00025EE9" w14:paraId="795AF436" w14:textId="77777777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F75A9DD" w14:textId="77777777" w:rsidR="00025EE9" w:rsidRDefault="00A33DE5" w:rsidP="00025EE9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3</w:t>
            </w:r>
            <w:r w:rsidR="00025EE9">
              <w:rPr>
                <w:b/>
              </w:rPr>
              <w:t>.</w: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C06B71" w14:textId="77777777" w:rsidR="00025EE9" w:rsidRDefault="00025EE9" w:rsidP="00836F7E">
            <w:pPr>
              <w:tabs>
                <w:tab w:val="left" w:pos="284"/>
              </w:tabs>
              <w:rPr>
                <w:b/>
                <w:color w:val="00FF00"/>
              </w:rPr>
            </w:pPr>
            <w:r>
              <w:rPr>
                <w:b/>
              </w:rPr>
              <w:t>Professional</w:t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</w:rPr>
              <w:t xml:space="preserve">Qualifications </w:t>
            </w:r>
          </w:p>
        </w:tc>
      </w:tr>
      <w:tr w:rsidR="00025EE9" w14:paraId="769D0D3C" w14:textId="77777777" w:rsidTr="00A33DE5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4CD245A" w14:textId="77777777" w:rsidR="00025EE9" w:rsidRDefault="00025EE9" w:rsidP="00025EE9">
            <w:pPr>
              <w:tabs>
                <w:tab w:val="left" w:pos="284"/>
              </w:tabs>
              <w:spacing w:line="120" w:lineRule="auto"/>
              <w:rPr>
                <w:b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31BE67" w14:textId="77777777" w:rsidR="00025EE9" w:rsidRDefault="00025EE9" w:rsidP="00025EE9">
            <w:pPr>
              <w:tabs>
                <w:tab w:val="left" w:pos="284"/>
              </w:tabs>
              <w:spacing w:line="120" w:lineRule="auto"/>
              <w:rPr>
                <w:b/>
              </w:rPr>
            </w:pPr>
          </w:p>
        </w:tc>
      </w:tr>
      <w:tr w:rsidR="00025EE9" w14:paraId="4B09F479" w14:textId="77777777" w:rsidTr="00A33DE5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FEB5B0" w14:textId="77777777" w:rsidR="00025EE9" w:rsidRDefault="00025EE9" w:rsidP="00025EE9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D10AE" w14:textId="77777777" w:rsidR="00025EE9" w:rsidRDefault="00025EE9" w:rsidP="00025EE9">
            <w:pPr>
              <w:pStyle w:val="Heading6"/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45269" w14:textId="77777777" w:rsidR="00025EE9" w:rsidRDefault="00025EE9" w:rsidP="00025EE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lleg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7CBA6" w14:textId="77777777" w:rsidR="00025EE9" w:rsidRDefault="00025EE9" w:rsidP="00025EE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844A5" w14:textId="77777777" w:rsidR="00025EE9" w:rsidRDefault="00025EE9" w:rsidP="00025EE9">
            <w:pPr>
              <w:pStyle w:val="Heading6"/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or Subjects</w:t>
            </w:r>
          </w:p>
        </w:tc>
      </w:tr>
      <w:tr w:rsidR="00025EE9" w14:paraId="30D7AA69" w14:textId="77777777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96D064" w14:textId="77777777" w:rsidR="00025EE9" w:rsidRDefault="00025EE9" w:rsidP="00025EE9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FF1C98" w14:textId="77777777" w:rsidR="00025EE9" w:rsidRDefault="00025EE9" w:rsidP="00025EE9">
            <w:pPr>
              <w:tabs>
                <w:tab w:val="left" w:pos="284"/>
              </w:tabs>
              <w:spacing w:before="80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D072C0D" w14:textId="77777777" w:rsidR="00025EE9" w:rsidRDefault="00025EE9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A21919" w14:textId="77777777" w:rsidR="00025EE9" w:rsidRDefault="00025EE9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D18F9B" w14:textId="77777777" w:rsidR="00025EE9" w:rsidRDefault="00025EE9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</w:tr>
      <w:tr w:rsidR="00025EE9" w14:paraId="238601FE" w14:textId="77777777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3CABC7" w14:textId="77777777" w:rsidR="00025EE9" w:rsidRDefault="00025EE9" w:rsidP="00025EE9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08B5D1" w14:textId="77777777" w:rsidR="00025EE9" w:rsidRDefault="00025EE9" w:rsidP="00025EE9">
            <w:pPr>
              <w:tabs>
                <w:tab w:val="left" w:pos="284"/>
              </w:tabs>
              <w:spacing w:before="80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6DEB4AB" w14:textId="77777777" w:rsidR="00025EE9" w:rsidRDefault="00025EE9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AD9C6F4" w14:textId="77777777" w:rsidR="00025EE9" w:rsidRDefault="00025EE9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1F511A" w14:textId="77777777" w:rsidR="00025EE9" w:rsidRDefault="00025EE9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</w:tr>
      <w:tr w:rsidR="00025EE9" w14:paraId="65F9C3DC" w14:textId="77777777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23141B" w14:textId="77777777" w:rsidR="00025EE9" w:rsidRDefault="00025EE9" w:rsidP="00025EE9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3B1409" w14:textId="77777777" w:rsidR="00025EE9" w:rsidRDefault="00025EE9" w:rsidP="00025EE9">
            <w:pPr>
              <w:tabs>
                <w:tab w:val="left" w:pos="284"/>
              </w:tabs>
              <w:spacing w:before="80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2C75D1" w14:textId="77777777" w:rsidR="00025EE9" w:rsidRDefault="00025EE9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4355AD" w14:textId="77777777" w:rsidR="00025EE9" w:rsidRDefault="00025EE9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A965116" w14:textId="77777777" w:rsidR="00025EE9" w:rsidRDefault="00025EE9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</w:tr>
      <w:tr w:rsidR="00025EE9" w14:paraId="7DF4E37C" w14:textId="77777777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FB30F8" w14:textId="77777777" w:rsidR="00025EE9" w:rsidRDefault="00025EE9" w:rsidP="00025EE9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A6542E" w14:textId="77777777" w:rsidR="00025EE9" w:rsidRDefault="00025EE9" w:rsidP="00025EE9">
            <w:pPr>
              <w:tabs>
                <w:tab w:val="left" w:pos="284"/>
              </w:tabs>
              <w:spacing w:before="80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41E394" w14:textId="77777777" w:rsidR="00025EE9" w:rsidRDefault="00025EE9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2B00AE" w14:textId="77777777" w:rsidR="00025EE9" w:rsidRDefault="00025EE9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2C6D796" w14:textId="77777777" w:rsidR="00025EE9" w:rsidRDefault="00025EE9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</w:tr>
      <w:tr w:rsidR="00025EE9" w14:paraId="6E1831B3" w14:textId="77777777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E11D2A" w14:textId="77777777" w:rsidR="00025EE9" w:rsidRDefault="00025EE9" w:rsidP="00025EE9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126E5D" w14:textId="77777777" w:rsidR="00025EE9" w:rsidRDefault="00025EE9" w:rsidP="00025EE9">
            <w:pPr>
              <w:tabs>
                <w:tab w:val="left" w:pos="284"/>
              </w:tabs>
              <w:spacing w:before="80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E403A5" w14:textId="77777777" w:rsidR="00025EE9" w:rsidRDefault="00025EE9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431CDC" w14:textId="77777777" w:rsidR="00025EE9" w:rsidRDefault="00025EE9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9E398E2" w14:textId="77777777" w:rsidR="00025EE9" w:rsidRDefault="00025EE9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</w:tr>
      <w:tr w:rsidR="00025EE9" w14:paraId="16287F21" w14:textId="77777777" w:rsidTr="00A33DE5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E93A62" w14:textId="77777777" w:rsidR="00025EE9" w:rsidRDefault="00025EE9" w:rsidP="00025EE9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4BA73E" w14:textId="77777777" w:rsidR="00025EE9" w:rsidRDefault="00025EE9" w:rsidP="00025EE9">
            <w:pPr>
              <w:tabs>
                <w:tab w:val="left" w:pos="284"/>
              </w:tabs>
              <w:spacing w:before="80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B3F2EB" w14:textId="77777777" w:rsidR="00025EE9" w:rsidRDefault="00025EE9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34F5C7" w14:textId="77777777" w:rsidR="00025EE9" w:rsidRDefault="00025EE9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4020A7" w14:textId="77777777" w:rsidR="00025EE9" w:rsidRDefault="00025EE9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</w:tr>
      <w:tr w:rsidR="00A33DE5" w14:paraId="1D7B270A" w14:textId="77777777" w:rsidTr="00A33DE5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904CB7" w14:textId="77777777" w:rsidR="00A33DE5" w:rsidRDefault="00A33DE5" w:rsidP="00025EE9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6971CD3" w14:textId="77777777" w:rsidR="00A33DE5" w:rsidRDefault="00A33DE5" w:rsidP="00025EE9">
            <w:pPr>
              <w:tabs>
                <w:tab w:val="left" w:pos="284"/>
              </w:tabs>
              <w:spacing w:before="80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1F701D" w14:textId="77777777" w:rsidR="00A33DE5" w:rsidRDefault="00A33DE5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3EFCA41" w14:textId="77777777" w:rsidR="00A33DE5" w:rsidRDefault="00A33DE5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96A722" w14:textId="77777777" w:rsidR="00A33DE5" w:rsidRDefault="00A33DE5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</w:tr>
      <w:tr w:rsidR="00A33DE5" w14:paraId="5B95CD12" w14:textId="77777777" w:rsidTr="00A33DE5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20BBB2" w14:textId="77777777" w:rsidR="00A33DE5" w:rsidRDefault="00A33DE5" w:rsidP="00025EE9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CB595B" w14:textId="77777777" w:rsidR="00A33DE5" w:rsidRDefault="00A33DE5" w:rsidP="00025EE9">
            <w:pPr>
              <w:tabs>
                <w:tab w:val="left" w:pos="284"/>
              </w:tabs>
              <w:spacing w:before="80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D9C8D39" w14:textId="77777777" w:rsidR="00A33DE5" w:rsidRDefault="00A33DE5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75E05EE" w14:textId="77777777" w:rsidR="00A33DE5" w:rsidRDefault="00A33DE5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C17F8B" w14:textId="77777777" w:rsidR="00A33DE5" w:rsidRDefault="00A33DE5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</w:tr>
      <w:tr w:rsidR="00A33DE5" w14:paraId="0A4F7224" w14:textId="77777777" w:rsidTr="00A33DE5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E48A43" w14:textId="77777777" w:rsidR="00A33DE5" w:rsidRDefault="00A33DE5" w:rsidP="00025EE9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0F40DEB" w14:textId="77777777" w:rsidR="00A33DE5" w:rsidRDefault="00A33DE5" w:rsidP="00025EE9">
            <w:pPr>
              <w:tabs>
                <w:tab w:val="left" w:pos="284"/>
              </w:tabs>
              <w:spacing w:before="80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7A52294" w14:textId="77777777" w:rsidR="00A33DE5" w:rsidRDefault="00A33DE5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07DCDA8" w14:textId="77777777" w:rsidR="00A33DE5" w:rsidRDefault="00A33DE5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50EA2D7" w14:textId="77777777" w:rsidR="00A33DE5" w:rsidRDefault="00A33DE5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</w:tr>
      <w:tr w:rsidR="00A33DE5" w14:paraId="3DD355C9" w14:textId="77777777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81F0B1" w14:textId="77777777" w:rsidR="00A33DE5" w:rsidRDefault="00A33DE5" w:rsidP="00025EE9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AAFBA" w14:textId="77777777" w:rsidR="00A33DE5" w:rsidRDefault="00A33DE5" w:rsidP="00025EE9">
            <w:pPr>
              <w:tabs>
                <w:tab w:val="left" w:pos="284"/>
              </w:tabs>
              <w:spacing w:before="80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E48EE" w14:textId="77777777" w:rsidR="00A33DE5" w:rsidRDefault="00A33DE5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8EB2C" w14:textId="77777777" w:rsidR="00A33DE5" w:rsidRDefault="00A33DE5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FD38A" w14:textId="77777777" w:rsidR="00A33DE5" w:rsidRDefault="00A33DE5" w:rsidP="00025EE9">
            <w:pPr>
              <w:tabs>
                <w:tab w:val="left" w:pos="284"/>
              </w:tabs>
              <w:spacing w:before="80"/>
              <w:jc w:val="center"/>
              <w:rPr>
                <w:b/>
              </w:rPr>
            </w:pPr>
          </w:p>
        </w:tc>
      </w:tr>
    </w:tbl>
    <w:p w14:paraId="1FE2DD96" w14:textId="77777777" w:rsidR="00222A9C" w:rsidRDefault="00222A9C"/>
    <w:p w14:paraId="27357532" w14:textId="77777777" w:rsidR="00222A9C" w:rsidRDefault="00222A9C">
      <w:pPr>
        <w:spacing w:line="360" w:lineRule="atLeast"/>
        <w:ind w:left="709" w:hanging="709"/>
        <w:rPr>
          <w:b/>
        </w:rPr>
      </w:pPr>
    </w:p>
    <w:tbl>
      <w:tblPr>
        <w:tblpPr w:leftFromText="180" w:rightFromText="180" w:vertAnchor="text" w:horzAnchor="margin" w:tblpXSpec="center" w:tblpY="-34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747"/>
      </w:tblGrid>
      <w:tr w:rsidR="00025EE9" w14:paraId="08A63DA7" w14:textId="77777777" w:rsidTr="00A33DE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F9ABB3F" w14:textId="77777777" w:rsidR="00025EE9" w:rsidRDefault="00A33DE5" w:rsidP="00025EE9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025EE9">
              <w:rPr>
                <w:b/>
              </w:rPr>
              <w:t>.</w:t>
            </w:r>
          </w:p>
        </w:tc>
        <w:tc>
          <w:tcPr>
            <w:tcW w:w="97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B54CE4" w14:textId="77777777" w:rsidR="00025EE9" w:rsidRDefault="00025EE9" w:rsidP="00025EE9">
            <w:pPr>
              <w:pStyle w:val="BodyText"/>
              <w:tabs>
                <w:tab w:val="left" w:pos="284"/>
              </w:tabs>
            </w:pPr>
            <w:r>
              <w:t>Other relevant, non-accredited</w:t>
            </w:r>
            <w:r>
              <w:rPr>
                <w:color w:val="0000FF"/>
              </w:rPr>
              <w:t xml:space="preserve"> </w:t>
            </w:r>
            <w:r w:rsidR="005222CB" w:rsidRPr="00BE3A59">
              <w:t>qualifications/courses</w:t>
            </w:r>
          </w:p>
          <w:p w14:paraId="07F023C8" w14:textId="77777777" w:rsidR="00025EE9" w:rsidRDefault="00025EE9" w:rsidP="00025EE9">
            <w:pPr>
              <w:tabs>
                <w:tab w:val="left" w:pos="284"/>
              </w:tabs>
              <w:rPr>
                <w:b/>
                <w:sz w:val="6"/>
              </w:rPr>
            </w:pPr>
          </w:p>
        </w:tc>
      </w:tr>
      <w:tr w:rsidR="00025EE9" w14:paraId="4BDB5498" w14:textId="77777777" w:rsidTr="00A33DE5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16C19D" w14:textId="77777777" w:rsidR="00025EE9" w:rsidRDefault="00025EE9" w:rsidP="00025EE9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4869460" w14:textId="77777777" w:rsidR="00025EE9" w:rsidRDefault="00025EE9" w:rsidP="00025EE9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025EE9" w14:paraId="187F57B8" w14:textId="77777777" w:rsidTr="00A33DE5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738AF4" w14:textId="77777777" w:rsidR="00025EE9" w:rsidRDefault="00025EE9" w:rsidP="00025EE9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ABBD8F" w14:textId="77777777" w:rsidR="00025EE9" w:rsidRDefault="00025EE9" w:rsidP="00025EE9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025EE9" w14:paraId="06BBA33E" w14:textId="77777777" w:rsidTr="00A33DE5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4FCBC1" w14:textId="77777777" w:rsidR="00025EE9" w:rsidRDefault="00025EE9" w:rsidP="00025EE9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8C6B09" w14:textId="77777777" w:rsidR="00025EE9" w:rsidRDefault="00025EE9" w:rsidP="00025EE9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025EE9" w14:paraId="3382A365" w14:textId="77777777" w:rsidTr="00A33DE5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71F136" w14:textId="77777777" w:rsidR="00025EE9" w:rsidRDefault="00025EE9" w:rsidP="00025EE9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199465" w14:textId="77777777" w:rsidR="00025EE9" w:rsidRDefault="00025EE9" w:rsidP="00025EE9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997F17" w14:paraId="0DA123B1" w14:textId="77777777" w:rsidTr="00A33DE5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4CEA3D" w14:textId="77777777" w:rsidR="00997F17" w:rsidRDefault="00997F17" w:rsidP="00025EE9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0895670" w14:textId="77777777" w:rsidR="00997F17" w:rsidRDefault="00997F17" w:rsidP="00025EE9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997F17" w14:paraId="38C1F859" w14:textId="77777777" w:rsidTr="00A33DE5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8FE7CE" w14:textId="77777777" w:rsidR="00997F17" w:rsidRDefault="00997F17" w:rsidP="00025EE9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004F19" w14:textId="77777777" w:rsidR="00997F17" w:rsidRDefault="00997F17" w:rsidP="00025EE9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D84B12" w14:paraId="67C0C651" w14:textId="77777777" w:rsidTr="00A33DE5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8D56CC" w14:textId="77777777" w:rsidR="00D84B12" w:rsidRDefault="00D84B12" w:rsidP="00025EE9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97E50C6" w14:textId="77777777" w:rsidR="00D84B12" w:rsidRDefault="00D84B12" w:rsidP="00025EE9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D84B12" w14:paraId="7B04FA47" w14:textId="77777777" w:rsidTr="00A33DE5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8C698B" w14:textId="77777777" w:rsidR="00D84B12" w:rsidRDefault="00D84B12" w:rsidP="00025EE9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A939487" w14:textId="77777777" w:rsidR="00D84B12" w:rsidRDefault="00D84B12" w:rsidP="00025EE9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A33DE5" w14:paraId="6AA258D8" w14:textId="77777777" w:rsidTr="00A33DE5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FBD3EC" w14:textId="77777777" w:rsidR="00A33DE5" w:rsidRDefault="00A33DE5" w:rsidP="00025EE9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DCCCAD" w14:textId="77777777" w:rsidR="00A33DE5" w:rsidRDefault="00A33DE5" w:rsidP="00025EE9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A33DE5" w14:paraId="36AF6883" w14:textId="77777777" w:rsidTr="00A33DE5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C529ED" w14:textId="77777777" w:rsidR="00A33DE5" w:rsidRDefault="00A33DE5" w:rsidP="00025EE9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0157D6" w14:textId="77777777" w:rsidR="00A33DE5" w:rsidRDefault="00A33DE5" w:rsidP="00025EE9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A33DE5" w14:paraId="3691E7B2" w14:textId="77777777" w:rsidTr="00A33DE5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6770CE" w14:textId="77777777" w:rsidR="00A33DE5" w:rsidRDefault="00A33DE5" w:rsidP="00025EE9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EED82" w14:textId="77777777" w:rsidR="00A33DE5" w:rsidRDefault="00A33DE5" w:rsidP="00025EE9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</w:tbl>
    <w:p w14:paraId="6E36661F" w14:textId="77777777" w:rsidR="00025EE9" w:rsidRDefault="00025EE9" w:rsidP="00025EE9">
      <w:pPr>
        <w:tabs>
          <w:tab w:val="left" w:pos="284"/>
        </w:tabs>
        <w:ind w:left="-76"/>
        <w:rPr>
          <w:b/>
        </w:rPr>
      </w:pPr>
    </w:p>
    <w:tbl>
      <w:tblPr>
        <w:tblpPr w:leftFromText="180" w:rightFromText="180" w:vertAnchor="text" w:horzAnchor="margin" w:tblpXSpec="center" w:tblpY="18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2019"/>
        <w:gridCol w:w="2410"/>
        <w:gridCol w:w="3685"/>
        <w:gridCol w:w="1701"/>
      </w:tblGrid>
      <w:tr w:rsidR="00025EE9" w14:paraId="1DD61CAC" w14:textId="77777777" w:rsidTr="0F11D778">
        <w:trPr>
          <w:trHeight w:val="142"/>
        </w:trPr>
        <w:tc>
          <w:tcPr>
            <w:tcW w:w="10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B7FDAA" w14:textId="495F91EA" w:rsidR="00025EE9" w:rsidRDefault="00A33DE5" w:rsidP="005222CB">
            <w:pPr>
              <w:pStyle w:val="BodyText"/>
              <w:tabs>
                <w:tab w:val="left" w:pos="284"/>
              </w:tabs>
              <w:rPr>
                <w:color w:val="00FF00"/>
              </w:rPr>
            </w:pPr>
            <w:r>
              <w:t>5</w:t>
            </w:r>
            <w:r w:rsidR="335F9C4F">
              <w:t xml:space="preserve">.     </w:t>
            </w:r>
            <w:r w:rsidR="393E7FA5">
              <w:t>Employment</w:t>
            </w:r>
            <w:r w:rsidR="335F9C4F">
              <w:t xml:space="preserve"> experience</w:t>
            </w:r>
          </w:p>
        </w:tc>
      </w:tr>
      <w:tr w:rsidR="00025EE9" w14:paraId="38645DC7" w14:textId="77777777" w:rsidTr="0F11D778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35E58C4" w14:textId="77777777" w:rsidR="00025EE9" w:rsidRDefault="00025EE9" w:rsidP="00025EE9">
            <w:pPr>
              <w:pStyle w:val="BodyText22"/>
              <w:spacing w:line="240" w:lineRule="auto"/>
              <w:ind w:left="0"/>
              <w:rPr>
                <w:rFonts w:ascii="Times New Roman" w:hAnsi="Times New Roman"/>
                <w:sz w:val="6"/>
              </w:rPr>
            </w:pPr>
          </w:p>
        </w:tc>
        <w:tc>
          <w:tcPr>
            <w:tcW w:w="442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EBF9A1" w14:textId="77777777" w:rsidR="00025EE9" w:rsidRDefault="00025EE9" w:rsidP="00025EE9">
            <w:pPr>
              <w:pStyle w:val="BodyText22"/>
              <w:spacing w:line="240" w:lineRule="auto"/>
              <w:ind w:left="0"/>
              <w:rPr>
                <w:rFonts w:ascii="Times New Roman" w:hAnsi="Times New Roman"/>
                <w:sz w:val="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6C2CD5" w14:textId="77777777" w:rsidR="00025EE9" w:rsidRDefault="00025EE9" w:rsidP="00025EE9">
            <w:pPr>
              <w:pStyle w:val="BodyText22"/>
              <w:spacing w:line="240" w:lineRule="auto"/>
              <w:ind w:left="0"/>
              <w:rPr>
                <w:rFonts w:ascii="Times New Roman" w:hAnsi="Times New Roman"/>
                <w:sz w:val="6"/>
              </w:rPr>
            </w:pPr>
          </w:p>
        </w:tc>
      </w:tr>
      <w:tr w:rsidR="00025EE9" w14:paraId="7476C0F8" w14:textId="77777777" w:rsidTr="0F11D778">
        <w:trPr>
          <w:cantSplit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9E88E4" w14:textId="77777777" w:rsidR="00025EE9" w:rsidRDefault="00025EE9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D1CBE" w14:textId="77777777" w:rsidR="00025EE9" w:rsidRPr="00D104BA" w:rsidRDefault="00025EE9" w:rsidP="00025EE9">
            <w:pPr>
              <w:pStyle w:val="BodyText22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D104BA">
              <w:rPr>
                <w:rFonts w:ascii="Times New Roman" w:hAnsi="Times New Roman"/>
              </w:rPr>
              <w:t xml:space="preserve">Years </w:t>
            </w:r>
            <w:r w:rsidR="00A33DE5">
              <w:rPr>
                <w:rFonts w:ascii="Times New Roman" w:hAnsi="Times New Roman"/>
                <w:color w:val="000000"/>
              </w:rPr>
              <w:t>from -</w:t>
            </w:r>
            <w:r w:rsidR="003A45D7">
              <w:rPr>
                <w:rFonts w:ascii="Times New Roman" w:hAnsi="Times New Roman"/>
                <w:color w:val="000000"/>
              </w:rPr>
              <w:t xml:space="preserve"> </w:t>
            </w:r>
            <w:r w:rsidRPr="00D104BA">
              <w:rPr>
                <w:rFonts w:ascii="Times New Roman" w:hAnsi="Times New Roman"/>
                <w:color w:val="000000"/>
              </w:rPr>
              <w:t>to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B207C" w14:textId="77777777" w:rsidR="00025EE9" w:rsidRPr="00D104BA" w:rsidRDefault="005222CB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t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27324" w14:textId="77777777" w:rsidR="00025EE9" w:rsidRDefault="005222CB" w:rsidP="00025EE9">
            <w:pPr>
              <w:pStyle w:val="BodyText22"/>
              <w:spacing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sition held</w:t>
            </w:r>
          </w:p>
        </w:tc>
      </w:tr>
      <w:tr w:rsidR="00025EE9" w14:paraId="508C98E9" w14:textId="77777777" w:rsidTr="0F11D778">
        <w:trPr>
          <w:cantSplit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9F8E76" w14:textId="77777777" w:rsidR="00025EE9" w:rsidRDefault="00025EE9" w:rsidP="00025EE9">
            <w:pPr>
              <w:pStyle w:val="BodyText22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18863E" w14:textId="77777777" w:rsidR="00025EE9" w:rsidRDefault="00025EE9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F69B9A" w14:textId="77777777" w:rsidR="00025EE9" w:rsidRDefault="00025EE9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07D11E" w14:textId="77777777" w:rsidR="00025EE9" w:rsidRDefault="00025EE9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025EE9" w14:paraId="41508A3C" w14:textId="77777777" w:rsidTr="0F11D778">
        <w:trPr>
          <w:cantSplit/>
          <w:trHeight w:val="247"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D6B1D6" w14:textId="77777777" w:rsidR="00025EE9" w:rsidRDefault="00025EE9" w:rsidP="00025EE9">
            <w:pPr>
              <w:pStyle w:val="BodyText22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14:paraId="17DBC151" w14:textId="77777777" w:rsidR="00025EE9" w:rsidRDefault="00025EE9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F8BD81B" w14:textId="77777777" w:rsidR="00025EE9" w:rsidRDefault="00025EE9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613E9C1" w14:textId="77777777" w:rsidR="00025EE9" w:rsidRDefault="00025EE9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025EE9" w14:paraId="1037B8A3" w14:textId="77777777" w:rsidTr="0F11D778">
        <w:trPr>
          <w:cantSplit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7C6DE0" w14:textId="77777777" w:rsidR="00025EE9" w:rsidRDefault="00025EE9" w:rsidP="00025EE9">
            <w:pPr>
              <w:pStyle w:val="BodyText22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14:paraId="5B2F9378" w14:textId="77777777" w:rsidR="00025EE9" w:rsidRDefault="00025EE9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8E6DD4E" w14:textId="77777777" w:rsidR="00025EE9" w:rsidRDefault="00025EE9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D3BEE8F" w14:textId="77777777" w:rsidR="00025EE9" w:rsidRDefault="00025EE9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025EE9" w14:paraId="3B88899E" w14:textId="77777777" w:rsidTr="0F11D778">
        <w:trPr>
          <w:cantSplit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E2BB2B" w14:textId="77777777" w:rsidR="00025EE9" w:rsidRDefault="00025EE9" w:rsidP="00025EE9">
            <w:pPr>
              <w:pStyle w:val="BodyText22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14:paraId="57C0D796" w14:textId="77777777" w:rsidR="00025EE9" w:rsidRDefault="00025EE9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142F6F" w14:textId="77777777" w:rsidR="00025EE9" w:rsidRDefault="00025EE9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475AD14" w14:textId="77777777" w:rsidR="00025EE9" w:rsidRDefault="00025EE9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025EE9" w14:paraId="120C4E94" w14:textId="77777777" w:rsidTr="0F11D778">
        <w:trPr>
          <w:cantSplit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AFC42D" w14:textId="77777777" w:rsidR="00025EE9" w:rsidRDefault="00025EE9" w:rsidP="00025EE9">
            <w:pPr>
              <w:pStyle w:val="BodyText22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14:paraId="271CA723" w14:textId="77777777" w:rsidR="00025EE9" w:rsidRDefault="00025EE9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5FBE423" w14:textId="77777777" w:rsidR="00025EE9" w:rsidRDefault="00025EE9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D3F0BEC" w14:textId="77777777" w:rsidR="00025EE9" w:rsidRDefault="00025EE9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025EE9" w14:paraId="75CF4315" w14:textId="77777777" w:rsidTr="0F11D778">
        <w:trPr>
          <w:cantSplit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B648E9" w14:textId="77777777" w:rsidR="00025EE9" w:rsidRDefault="00025EE9" w:rsidP="00025EE9">
            <w:pPr>
              <w:pStyle w:val="BodyText22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14:paraId="0C178E9E" w14:textId="77777777" w:rsidR="00025EE9" w:rsidRDefault="00025EE9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C0395D3" w14:textId="77777777" w:rsidR="00025EE9" w:rsidRDefault="00025EE9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254BC2F" w14:textId="77777777" w:rsidR="00025EE9" w:rsidRDefault="00025EE9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025EE9" w14:paraId="651E9592" w14:textId="77777777" w:rsidTr="0F11D778">
        <w:trPr>
          <w:cantSplit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9E314A" w14:textId="77777777" w:rsidR="00025EE9" w:rsidRDefault="00025EE9" w:rsidP="00025EE9">
            <w:pPr>
              <w:pStyle w:val="BodyText22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14:paraId="47341341" w14:textId="77777777" w:rsidR="00025EE9" w:rsidRDefault="00025EE9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EF2083" w14:textId="77777777" w:rsidR="00025EE9" w:rsidRDefault="00025EE9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B40C951" w14:textId="77777777" w:rsidR="00025EE9" w:rsidRDefault="00025EE9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025EE9" w14:paraId="4B4D7232" w14:textId="77777777" w:rsidTr="0F11D778">
        <w:trPr>
          <w:cantSplit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93CA67" w14:textId="77777777" w:rsidR="00025EE9" w:rsidRDefault="00025EE9" w:rsidP="00025EE9">
            <w:pPr>
              <w:pStyle w:val="BodyText22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14:paraId="2503B197" w14:textId="77777777" w:rsidR="00025EE9" w:rsidRDefault="00025EE9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8288749" w14:textId="77777777" w:rsidR="00025EE9" w:rsidRDefault="00025EE9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0BD9A1A" w14:textId="77777777" w:rsidR="00025EE9" w:rsidRDefault="00025EE9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025EE9" w14:paraId="0C136CF1" w14:textId="77777777" w:rsidTr="0F11D778">
        <w:trPr>
          <w:cantSplit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392C6A" w14:textId="77777777" w:rsidR="00025EE9" w:rsidRDefault="00025EE9" w:rsidP="00025EE9">
            <w:pPr>
              <w:pStyle w:val="BodyText22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14:paraId="290583F9" w14:textId="77777777" w:rsidR="00025EE9" w:rsidRDefault="00025EE9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8F21D90" w14:textId="77777777" w:rsidR="00025EE9" w:rsidRDefault="00025EE9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3C326F3" w14:textId="77777777" w:rsidR="00025EE9" w:rsidRDefault="00025EE9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836F7E" w14:paraId="4853B841" w14:textId="77777777" w:rsidTr="0F11D778">
        <w:trPr>
          <w:cantSplit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125231" w14:textId="77777777" w:rsidR="00836F7E" w:rsidRDefault="00836F7E" w:rsidP="00025EE9">
            <w:pPr>
              <w:pStyle w:val="BodyText22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14:paraId="5A25747A" w14:textId="77777777" w:rsidR="00836F7E" w:rsidRDefault="00836F7E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B8D95D" w14:textId="77777777" w:rsidR="00836F7E" w:rsidRDefault="00836F7E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8BEFD2A" w14:textId="77777777" w:rsidR="00836F7E" w:rsidRDefault="00836F7E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836F7E" w14:paraId="27A76422" w14:textId="77777777" w:rsidTr="0F11D778">
        <w:trPr>
          <w:cantSplit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206A88" w14:textId="77777777" w:rsidR="00836F7E" w:rsidRDefault="00836F7E" w:rsidP="00025EE9">
            <w:pPr>
              <w:pStyle w:val="BodyText22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14:paraId="67B7A70C" w14:textId="77777777" w:rsidR="00836F7E" w:rsidRDefault="00836F7E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887C79" w14:textId="77777777" w:rsidR="00836F7E" w:rsidRDefault="00836F7E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B7FD67C" w14:textId="77777777" w:rsidR="00836F7E" w:rsidRDefault="00836F7E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836F7E" w14:paraId="38D6B9B6" w14:textId="77777777" w:rsidTr="0F11D778">
        <w:trPr>
          <w:cantSplit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F860BB" w14:textId="77777777" w:rsidR="00836F7E" w:rsidRDefault="00836F7E" w:rsidP="00025EE9">
            <w:pPr>
              <w:pStyle w:val="BodyText22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14:paraId="698536F5" w14:textId="77777777" w:rsidR="00836F7E" w:rsidRDefault="00836F7E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BC1BAF2" w14:textId="77777777" w:rsidR="00836F7E" w:rsidRDefault="00836F7E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1C988F9" w14:textId="77777777" w:rsidR="00836F7E" w:rsidRDefault="00836F7E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836F7E" w14:paraId="3B22BB7D" w14:textId="77777777" w:rsidTr="0F11D778">
        <w:trPr>
          <w:cantSplit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B246DD" w14:textId="77777777" w:rsidR="00836F7E" w:rsidRDefault="00836F7E" w:rsidP="00025EE9">
            <w:pPr>
              <w:pStyle w:val="BodyText22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89DA3" w14:textId="77777777" w:rsidR="00836F7E" w:rsidRDefault="00836F7E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60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E0E74" w14:textId="77777777" w:rsidR="00836F7E" w:rsidRDefault="00836F7E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1FAB9" w14:textId="77777777" w:rsidR="00836F7E" w:rsidRDefault="00836F7E" w:rsidP="00025EE9">
            <w:pPr>
              <w:pStyle w:val="BodyText2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</w:tr>
    </w:tbl>
    <w:p w14:paraId="76BB753C" w14:textId="77777777" w:rsidR="00025EE9" w:rsidRDefault="00025EE9" w:rsidP="00025EE9"/>
    <w:p w14:paraId="4302549F" w14:textId="77777777" w:rsidR="006962CE" w:rsidRPr="006962CE" w:rsidRDefault="006962CE" w:rsidP="006962CE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ind w:left="0"/>
        <w:textAlignment w:val="auto"/>
        <w:rPr>
          <w:szCs w:val="24"/>
          <w:lang w:val="en-IE"/>
        </w:rPr>
      </w:pPr>
      <w:r w:rsidRPr="00300224">
        <w:rPr>
          <w:b/>
          <w:szCs w:val="24"/>
        </w:rPr>
        <w:t>Administrative experience</w:t>
      </w:r>
    </w:p>
    <w:p w14:paraId="32AEC9DA" w14:textId="5B34E45E" w:rsidR="006962CE" w:rsidRPr="006962CE" w:rsidRDefault="006962CE" w:rsidP="006962CE">
      <w:pPr>
        <w:pStyle w:val="ListParagraph"/>
        <w:overflowPunct/>
        <w:autoSpaceDE/>
        <w:autoSpaceDN/>
        <w:adjustRightInd/>
        <w:spacing w:after="160" w:line="259" w:lineRule="auto"/>
        <w:ind w:left="0"/>
        <w:textAlignment w:val="auto"/>
        <w:rPr>
          <w:szCs w:val="24"/>
          <w:lang w:val="en-IE"/>
        </w:rPr>
      </w:pPr>
      <w:r>
        <w:rPr>
          <w:b/>
          <w:szCs w:val="24"/>
        </w:rPr>
        <w:t xml:space="preserve">(a) </w:t>
      </w:r>
      <w:r w:rsidRPr="006962CE">
        <w:rPr>
          <w:b/>
          <w:szCs w:val="24"/>
        </w:rPr>
        <w:t>Details of relevant administrative skills and experience</w:t>
      </w:r>
    </w:p>
    <w:tbl>
      <w:tblPr>
        <w:tblW w:w="9781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962CE" w14:paraId="05D730E6" w14:textId="77777777" w:rsidTr="006D6F05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6827534" w14:textId="77777777" w:rsidR="006962CE" w:rsidRDefault="006962CE" w:rsidP="009C42BB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6962CE" w14:paraId="3F1CDD68" w14:textId="77777777" w:rsidTr="006D6F05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7B9556" w14:textId="77777777" w:rsidR="006962CE" w:rsidRDefault="006962CE" w:rsidP="009C42BB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6962CE" w14:paraId="6DA5B358" w14:textId="77777777" w:rsidTr="006D6F05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66BE77" w14:textId="77777777" w:rsidR="006962CE" w:rsidRDefault="006962CE" w:rsidP="009C42BB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6962CE" w14:paraId="4DB87E99" w14:textId="77777777" w:rsidTr="006D6F05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DE2830" w14:textId="77777777" w:rsidR="006962CE" w:rsidRDefault="006962CE" w:rsidP="009C42BB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6962CE" w14:paraId="018A70CD" w14:textId="77777777" w:rsidTr="006D6F05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DD8029" w14:textId="77777777" w:rsidR="006962CE" w:rsidRDefault="006962CE" w:rsidP="009C42BB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6962CE" w14:paraId="663DEAD2" w14:textId="77777777" w:rsidTr="006D6F05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161C06" w14:textId="77777777" w:rsidR="006962CE" w:rsidRDefault="006962CE" w:rsidP="009C42BB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6962CE" w14:paraId="21BEBBC4" w14:textId="77777777" w:rsidTr="006D6F05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0665B05" w14:textId="77777777" w:rsidR="006962CE" w:rsidRDefault="006962CE" w:rsidP="009C42BB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6962CE" w14:paraId="0C8C3AA5" w14:textId="77777777" w:rsidTr="006D6F05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3605E0" w14:textId="77777777" w:rsidR="006962CE" w:rsidRDefault="006962CE" w:rsidP="009C42BB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6962CE" w14:paraId="2CA6BF5B" w14:textId="77777777" w:rsidTr="006D6F05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B27E5D" w14:textId="77777777" w:rsidR="006962CE" w:rsidRDefault="006962CE" w:rsidP="009C42BB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6962CE" w14:paraId="0A39EDDB" w14:textId="77777777" w:rsidTr="006D6F05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407CC6B" w14:textId="77777777" w:rsidR="006962CE" w:rsidRDefault="006962CE" w:rsidP="009C42BB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6962CE" w14:paraId="5A50D65F" w14:textId="77777777" w:rsidTr="006D6F05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69AE3" w14:textId="77777777" w:rsidR="006962CE" w:rsidRDefault="006962CE" w:rsidP="009C42BB">
            <w:pPr>
              <w:tabs>
                <w:tab w:val="left" w:pos="284"/>
              </w:tabs>
              <w:spacing w:before="40" w:after="40"/>
              <w:rPr>
                <w:b/>
                <w:bCs/>
              </w:rPr>
            </w:pPr>
          </w:p>
        </w:tc>
      </w:tr>
    </w:tbl>
    <w:p w14:paraId="3691CE35" w14:textId="3A722D5A" w:rsidR="00DF39FC" w:rsidRDefault="00DF39FC"/>
    <w:tbl>
      <w:tblPr>
        <w:tblW w:w="1020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9781"/>
      </w:tblGrid>
      <w:tr w:rsidR="00025EE9" w14:paraId="3F44791C" w14:textId="77777777" w:rsidTr="006D6F05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57A966" w14:textId="71B48CFE" w:rsidR="00025EE9" w:rsidRDefault="00025EE9" w:rsidP="00092208">
            <w:pPr>
              <w:tabs>
                <w:tab w:val="left" w:pos="284"/>
              </w:tabs>
              <w:spacing w:after="60"/>
              <w:rPr>
                <w:b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207893" w14:textId="77777777" w:rsidR="00025EE9" w:rsidRDefault="00025EE9" w:rsidP="00092208">
            <w:pPr>
              <w:tabs>
                <w:tab w:val="left" w:pos="284"/>
              </w:tabs>
              <w:spacing w:after="60"/>
              <w:rPr>
                <w:b/>
              </w:rPr>
            </w:pPr>
            <w:r>
              <w:rPr>
                <w:b/>
              </w:rPr>
              <w:t xml:space="preserve">(b) Details of ICT skills and experience </w:t>
            </w:r>
          </w:p>
        </w:tc>
      </w:tr>
      <w:tr w:rsidR="00025EE9" w14:paraId="44690661" w14:textId="77777777" w:rsidTr="006D6F05"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539910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7E0CF2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025EE9" w14:paraId="60FA6563" w14:textId="77777777" w:rsidTr="006D6F05"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C5CDBE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2D4C27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025EE9" w14:paraId="3572E399" w14:textId="77777777" w:rsidTr="006D6F05"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EB15CE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518E39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3A45D7" w14:paraId="7E75FCD0" w14:textId="77777777" w:rsidTr="006D6F05"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FDAA0E" w14:textId="77777777" w:rsidR="003A45D7" w:rsidRDefault="003A45D7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74AF2BF" w14:textId="77777777" w:rsidR="003A45D7" w:rsidRDefault="003A45D7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025EE9" w14:paraId="7A292896" w14:textId="77777777" w:rsidTr="006D6F05"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91599E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673E5AE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A33DE5" w14:paraId="041D98D7" w14:textId="77777777" w:rsidTr="006D6F05"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B7C0C5" w14:textId="77777777" w:rsidR="00A33DE5" w:rsidRDefault="00A33DE5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B33694" w14:textId="77777777" w:rsidR="00A33DE5" w:rsidRDefault="00A33DE5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A33DE5" w14:paraId="4455F193" w14:textId="77777777" w:rsidTr="006D6F05"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2776EB" w14:textId="77777777" w:rsidR="00A33DE5" w:rsidRDefault="00A33DE5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42E60" w14:textId="77777777" w:rsidR="00A33DE5" w:rsidRDefault="00A33DE5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</w:tbl>
    <w:p w14:paraId="5EB89DE8" w14:textId="77777777" w:rsidR="00025EE9" w:rsidRDefault="00025EE9" w:rsidP="00025EE9">
      <w:pPr>
        <w:spacing w:line="360" w:lineRule="atLeast"/>
        <w:ind w:left="709" w:hanging="709"/>
        <w:rPr>
          <w:b/>
        </w:rPr>
      </w:pPr>
    </w:p>
    <w:p w14:paraId="2E3410F3" w14:textId="77777777" w:rsidR="006D6F05" w:rsidRPr="006D6F05" w:rsidRDefault="006D6F05" w:rsidP="006D6F05"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ind w:left="142" w:hanging="426"/>
        <w:contextualSpacing/>
        <w:textAlignment w:val="auto"/>
        <w:rPr>
          <w:rFonts w:eastAsia="Calibri"/>
          <w:kern w:val="2"/>
          <w:szCs w:val="24"/>
          <w:lang w:val="en-IE"/>
          <w14:ligatures w14:val="standardContextual"/>
        </w:rPr>
      </w:pPr>
      <w:r w:rsidRPr="006D6F05">
        <w:rPr>
          <w:rFonts w:eastAsia="Calibri"/>
          <w:b/>
          <w:kern w:val="2"/>
          <w:szCs w:val="24"/>
          <w14:ligatures w14:val="standardContextual"/>
        </w:rPr>
        <w:t xml:space="preserve">(a) </w:t>
      </w:r>
      <w:r w:rsidRPr="006D6F05">
        <w:rPr>
          <w:b/>
        </w:rPr>
        <w:t>How do you interpret the role of an Education Executive in this organisation?</w:t>
      </w:r>
    </w:p>
    <w:tbl>
      <w:tblPr>
        <w:tblW w:w="9781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D6F05" w:rsidRPr="006D6F05" w14:paraId="72E7D2C2" w14:textId="77777777" w:rsidTr="006D6F05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E7B152B" w14:textId="77777777" w:rsidR="006D6F05" w:rsidRPr="006D6F05" w:rsidRDefault="006D6F05" w:rsidP="006D6F05">
            <w:pPr>
              <w:tabs>
                <w:tab w:val="left" w:pos="284"/>
              </w:tabs>
              <w:overflowPunct/>
              <w:autoSpaceDE/>
              <w:autoSpaceDN/>
              <w:adjustRightInd/>
              <w:spacing w:before="40" w:after="40" w:line="259" w:lineRule="auto"/>
              <w:textAlignment w:val="auto"/>
              <w:rPr>
                <w:rFonts w:ascii="Calibri" w:eastAsia="Calibri" w:hAnsi="Calibri"/>
                <w:b/>
                <w:kern w:val="2"/>
                <w:sz w:val="22"/>
                <w:szCs w:val="22"/>
                <w:lang w:val="en-IE"/>
                <w14:ligatures w14:val="standardContextual"/>
              </w:rPr>
            </w:pPr>
          </w:p>
        </w:tc>
      </w:tr>
      <w:tr w:rsidR="006D6F05" w:rsidRPr="006D6F05" w14:paraId="4132731A" w14:textId="77777777" w:rsidTr="006D6F05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28D48E6" w14:textId="77777777" w:rsidR="006D6F05" w:rsidRPr="006D6F05" w:rsidRDefault="006D6F05" w:rsidP="006D6F05">
            <w:pPr>
              <w:tabs>
                <w:tab w:val="left" w:pos="284"/>
              </w:tabs>
              <w:overflowPunct/>
              <w:autoSpaceDE/>
              <w:autoSpaceDN/>
              <w:adjustRightInd/>
              <w:spacing w:before="40" w:after="40" w:line="259" w:lineRule="auto"/>
              <w:textAlignment w:val="auto"/>
              <w:rPr>
                <w:rFonts w:ascii="Calibri" w:eastAsia="Calibri" w:hAnsi="Calibri"/>
                <w:b/>
                <w:kern w:val="2"/>
                <w:sz w:val="22"/>
                <w:szCs w:val="22"/>
                <w:lang w:val="en-IE"/>
                <w14:ligatures w14:val="standardContextual"/>
              </w:rPr>
            </w:pPr>
          </w:p>
        </w:tc>
      </w:tr>
      <w:tr w:rsidR="006D6F05" w:rsidRPr="006D6F05" w14:paraId="2655AF5C" w14:textId="77777777" w:rsidTr="006D6F05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76743A" w14:textId="77777777" w:rsidR="006D6F05" w:rsidRPr="006D6F05" w:rsidRDefault="006D6F05" w:rsidP="006D6F05">
            <w:pPr>
              <w:tabs>
                <w:tab w:val="left" w:pos="284"/>
              </w:tabs>
              <w:overflowPunct/>
              <w:autoSpaceDE/>
              <w:autoSpaceDN/>
              <w:adjustRightInd/>
              <w:spacing w:before="40" w:after="40" w:line="259" w:lineRule="auto"/>
              <w:textAlignment w:val="auto"/>
              <w:rPr>
                <w:rFonts w:ascii="Calibri" w:eastAsia="Calibri" w:hAnsi="Calibri"/>
                <w:b/>
                <w:kern w:val="2"/>
                <w:sz w:val="22"/>
                <w:szCs w:val="22"/>
                <w:lang w:val="en-IE"/>
                <w14:ligatures w14:val="standardContextual"/>
              </w:rPr>
            </w:pPr>
          </w:p>
        </w:tc>
      </w:tr>
      <w:tr w:rsidR="006D6F05" w:rsidRPr="006D6F05" w14:paraId="53BA6229" w14:textId="77777777" w:rsidTr="006D6F05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35318A" w14:textId="77777777" w:rsidR="006D6F05" w:rsidRPr="006D6F05" w:rsidRDefault="006D6F05" w:rsidP="006D6F05">
            <w:pPr>
              <w:tabs>
                <w:tab w:val="left" w:pos="284"/>
              </w:tabs>
              <w:overflowPunct/>
              <w:autoSpaceDE/>
              <w:autoSpaceDN/>
              <w:adjustRightInd/>
              <w:spacing w:before="40" w:after="40" w:line="259" w:lineRule="auto"/>
              <w:textAlignment w:val="auto"/>
              <w:rPr>
                <w:rFonts w:ascii="Calibri" w:eastAsia="Calibri" w:hAnsi="Calibri"/>
                <w:b/>
                <w:kern w:val="2"/>
                <w:sz w:val="22"/>
                <w:szCs w:val="22"/>
                <w:lang w:val="en-IE"/>
                <w14:ligatures w14:val="standardContextual"/>
              </w:rPr>
            </w:pPr>
          </w:p>
        </w:tc>
      </w:tr>
      <w:tr w:rsidR="006D6F05" w:rsidRPr="006D6F05" w14:paraId="370CE623" w14:textId="77777777" w:rsidTr="006D6F05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548F5E" w14:textId="77777777" w:rsidR="006D6F05" w:rsidRPr="006D6F05" w:rsidRDefault="006D6F05" w:rsidP="006D6F05">
            <w:pPr>
              <w:tabs>
                <w:tab w:val="left" w:pos="284"/>
              </w:tabs>
              <w:overflowPunct/>
              <w:autoSpaceDE/>
              <w:autoSpaceDN/>
              <w:adjustRightInd/>
              <w:spacing w:before="40" w:after="40" w:line="259" w:lineRule="auto"/>
              <w:textAlignment w:val="auto"/>
              <w:rPr>
                <w:rFonts w:ascii="Calibri" w:eastAsia="Calibri" w:hAnsi="Calibri"/>
                <w:b/>
                <w:kern w:val="2"/>
                <w:sz w:val="22"/>
                <w:szCs w:val="22"/>
                <w:lang w:val="en-IE"/>
                <w14:ligatures w14:val="standardContextual"/>
              </w:rPr>
            </w:pPr>
          </w:p>
        </w:tc>
      </w:tr>
      <w:tr w:rsidR="006D6F05" w:rsidRPr="006D6F05" w14:paraId="75D7EDEC" w14:textId="77777777" w:rsidTr="006D6F05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4E59027" w14:textId="77777777" w:rsidR="006D6F05" w:rsidRPr="006D6F05" w:rsidRDefault="006D6F05" w:rsidP="006D6F05">
            <w:pPr>
              <w:tabs>
                <w:tab w:val="left" w:pos="284"/>
              </w:tabs>
              <w:overflowPunct/>
              <w:autoSpaceDE/>
              <w:autoSpaceDN/>
              <w:adjustRightInd/>
              <w:spacing w:before="40" w:after="40" w:line="259" w:lineRule="auto"/>
              <w:textAlignment w:val="auto"/>
              <w:rPr>
                <w:rFonts w:ascii="Calibri" w:eastAsia="Calibri" w:hAnsi="Calibri"/>
                <w:b/>
                <w:kern w:val="2"/>
                <w:sz w:val="22"/>
                <w:szCs w:val="22"/>
                <w:lang w:val="en-IE"/>
                <w14:ligatures w14:val="standardContextual"/>
              </w:rPr>
            </w:pPr>
          </w:p>
        </w:tc>
      </w:tr>
      <w:tr w:rsidR="006D6F05" w:rsidRPr="006D6F05" w14:paraId="6DB0BFE5" w14:textId="77777777" w:rsidTr="006D6F05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7CF7B0E" w14:textId="77777777" w:rsidR="006D6F05" w:rsidRPr="006D6F05" w:rsidRDefault="006D6F05" w:rsidP="006D6F05">
            <w:pPr>
              <w:tabs>
                <w:tab w:val="left" w:pos="284"/>
              </w:tabs>
              <w:overflowPunct/>
              <w:autoSpaceDE/>
              <w:autoSpaceDN/>
              <w:adjustRightInd/>
              <w:spacing w:before="40" w:after="40" w:line="259" w:lineRule="auto"/>
              <w:textAlignment w:val="auto"/>
              <w:rPr>
                <w:rFonts w:ascii="Calibri" w:eastAsia="Calibri" w:hAnsi="Calibri"/>
                <w:b/>
                <w:kern w:val="2"/>
                <w:sz w:val="22"/>
                <w:szCs w:val="22"/>
                <w:lang w:val="en-IE"/>
                <w14:ligatures w14:val="standardContextual"/>
              </w:rPr>
            </w:pPr>
          </w:p>
        </w:tc>
      </w:tr>
      <w:tr w:rsidR="006D6F05" w:rsidRPr="006D6F05" w14:paraId="1BEAFD2B" w14:textId="77777777" w:rsidTr="006D6F05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BE9F1E" w14:textId="77777777" w:rsidR="006D6F05" w:rsidRPr="006D6F05" w:rsidRDefault="006D6F05" w:rsidP="006D6F05">
            <w:pPr>
              <w:tabs>
                <w:tab w:val="left" w:pos="284"/>
              </w:tabs>
              <w:overflowPunct/>
              <w:autoSpaceDE/>
              <w:autoSpaceDN/>
              <w:adjustRightInd/>
              <w:spacing w:before="40" w:after="40" w:line="259" w:lineRule="auto"/>
              <w:textAlignment w:val="auto"/>
              <w:rPr>
                <w:rFonts w:ascii="Calibri" w:eastAsia="Calibri" w:hAnsi="Calibri"/>
                <w:b/>
                <w:kern w:val="2"/>
                <w:sz w:val="22"/>
                <w:szCs w:val="22"/>
                <w:lang w:val="en-IE"/>
                <w14:ligatures w14:val="standardContextual"/>
              </w:rPr>
            </w:pPr>
          </w:p>
        </w:tc>
      </w:tr>
      <w:tr w:rsidR="006D6F05" w:rsidRPr="006D6F05" w14:paraId="77B219E0" w14:textId="77777777" w:rsidTr="006D6F05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FF2819" w14:textId="77777777" w:rsidR="006D6F05" w:rsidRPr="006D6F05" w:rsidRDefault="006D6F05" w:rsidP="006D6F05">
            <w:pPr>
              <w:tabs>
                <w:tab w:val="left" w:pos="284"/>
              </w:tabs>
              <w:overflowPunct/>
              <w:autoSpaceDE/>
              <w:autoSpaceDN/>
              <w:adjustRightInd/>
              <w:spacing w:before="40" w:after="40" w:line="259" w:lineRule="auto"/>
              <w:textAlignment w:val="auto"/>
              <w:rPr>
                <w:rFonts w:ascii="Calibri" w:eastAsia="Calibri" w:hAnsi="Calibri"/>
                <w:b/>
                <w:kern w:val="2"/>
                <w:sz w:val="22"/>
                <w:szCs w:val="22"/>
                <w:lang w:val="en-IE"/>
                <w14:ligatures w14:val="standardContextual"/>
              </w:rPr>
            </w:pPr>
          </w:p>
        </w:tc>
      </w:tr>
      <w:tr w:rsidR="006D6F05" w:rsidRPr="006D6F05" w14:paraId="0137C074" w14:textId="77777777" w:rsidTr="006D6F05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6979B91" w14:textId="77777777" w:rsidR="006D6F05" w:rsidRPr="006D6F05" w:rsidRDefault="006D6F05" w:rsidP="006D6F05">
            <w:pPr>
              <w:tabs>
                <w:tab w:val="left" w:pos="284"/>
              </w:tabs>
              <w:overflowPunct/>
              <w:autoSpaceDE/>
              <w:autoSpaceDN/>
              <w:adjustRightInd/>
              <w:spacing w:before="40" w:after="40" w:line="259" w:lineRule="auto"/>
              <w:textAlignment w:val="auto"/>
              <w:rPr>
                <w:rFonts w:ascii="Calibri" w:eastAsia="Calibri" w:hAnsi="Calibri"/>
                <w:b/>
                <w:kern w:val="2"/>
                <w:sz w:val="22"/>
                <w:szCs w:val="22"/>
                <w:lang w:val="en-IE"/>
                <w14:ligatures w14:val="standardContextual"/>
              </w:rPr>
            </w:pPr>
          </w:p>
        </w:tc>
      </w:tr>
      <w:tr w:rsidR="006D6F05" w:rsidRPr="006D6F05" w14:paraId="48710EAF" w14:textId="77777777" w:rsidTr="006D6F05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ECD26" w14:textId="77777777" w:rsidR="006D6F05" w:rsidRPr="006D6F05" w:rsidRDefault="006D6F05" w:rsidP="006D6F05">
            <w:pPr>
              <w:tabs>
                <w:tab w:val="left" w:pos="284"/>
              </w:tabs>
              <w:overflowPunct/>
              <w:autoSpaceDE/>
              <w:autoSpaceDN/>
              <w:adjustRightInd/>
              <w:spacing w:before="40" w:after="40" w:line="259" w:lineRule="auto"/>
              <w:textAlignment w:val="auto"/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val="en-IE"/>
                <w14:ligatures w14:val="standardContextual"/>
              </w:rPr>
            </w:pPr>
          </w:p>
        </w:tc>
      </w:tr>
    </w:tbl>
    <w:p w14:paraId="0BE5474E" w14:textId="77777777" w:rsidR="006D6F05" w:rsidRDefault="006D6F05" w:rsidP="00025EE9">
      <w:pPr>
        <w:spacing w:line="360" w:lineRule="atLeast"/>
        <w:ind w:left="709" w:hanging="709"/>
        <w:rPr>
          <w:b/>
        </w:rPr>
      </w:pPr>
    </w:p>
    <w:tbl>
      <w:tblPr>
        <w:tblW w:w="99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"/>
        <w:gridCol w:w="9718"/>
      </w:tblGrid>
      <w:tr w:rsidR="00025EE9" w14:paraId="4BC8FC5F" w14:textId="77777777" w:rsidTr="00DF39FC"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D2E12B8" w14:textId="77777777" w:rsidR="006D6F05" w:rsidRDefault="006D6F05" w:rsidP="00092208">
            <w:pPr>
              <w:tabs>
                <w:tab w:val="left" w:pos="284"/>
              </w:tabs>
              <w:spacing w:after="60"/>
              <w:rPr>
                <w:b/>
              </w:rPr>
            </w:pPr>
          </w:p>
        </w:tc>
        <w:tc>
          <w:tcPr>
            <w:tcW w:w="97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D43F7C" w14:textId="77777777" w:rsidR="00025EE9" w:rsidRDefault="00025EE9" w:rsidP="007D3F67">
            <w:pPr>
              <w:tabs>
                <w:tab w:val="left" w:pos="284"/>
              </w:tabs>
              <w:spacing w:after="60"/>
              <w:ind w:firstLine="115"/>
              <w:rPr>
                <w:b/>
                <w:spacing w:val="-18"/>
              </w:rPr>
            </w:pPr>
            <w:r>
              <w:rPr>
                <w:b/>
                <w:spacing w:val="-18"/>
              </w:rPr>
              <w:t xml:space="preserve">(b) </w:t>
            </w:r>
            <w:r>
              <w:rPr>
                <w:b/>
              </w:rPr>
              <w:t xml:space="preserve">What </w:t>
            </w:r>
            <w:r w:rsidR="00744F58">
              <w:rPr>
                <w:b/>
              </w:rPr>
              <w:t>skill</w:t>
            </w:r>
            <w:r>
              <w:rPr>
                <w:b/>
              </w:rPr>
              <w:t xml:space="preserve">(s) </w:t>
            </w:r>
            <w:r w:rsidR="00744F58">
              <w:rPr>
                <w:b/>
              </w:rPr>
              <w:t>w</w:t>
            </w:r>
            <w:r>
              <w:rPr>
                <w:b/>
              </w:rPr>
              <w:t xml:space="preserve">ould you </w:t>
            </w:r>
            <w:r w:rsidR="00744F58">
              <w:rPr>
                <w:b/>
              </w:rPr>
              <w:t>bring to the role</w:t>
            </w:r>
            <w:r>
              <w:rPr>
                <w:b/>
              </w:rPr>
              <w:t>?</w:t>
            </w:r>
            <w:r>
              <w:rPr>
                <w:b/>
                <w:spacing w:val="-18"/>
              </w:rPr>
              <w:t xml:space="preserve"> </w:t>
            </w:r>
          </w:p>
        </w:tc>
      </w:tr>
      <w:tr w:rsidR="00025EE9" w14:paraId="308F224F" w14:textId="77777777" w:rsidTr="00DF39FC">
        <w:tc>
          <w:tcPr>
            <w:tcW w:w="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6D6F63" w14:textId="77777777" w:rsidR="00D84B12" w:rsidRDefault="00D84B12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B969857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025EE9" w14:paraId="0FE634FD" w14:textId="77777777" w:rsidTr="00DF39FC">
        <w:tc>
          <w:tcPr>
            <w:tcW w:w="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A1F980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0079F4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025EE9" w14:paraId="299D8616" w14:textId="77777777" w:rsidTr="00DF39FC">
        <w:tc>
          <w:tcPr>
            <w:tcW w:w="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1D2769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5CD9ED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025EE9" w14:paraId="4EF7FBD7" w14:textId="77777777" w:rsidTr="00DF39FC">
        <w:tc>
          <w:tcPr>
            <w:tcW w:w="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0C982E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C78039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3A45D7" w14:paraId="527D639D" w14:textId="77777777" w:rsidTr="00DF39FC">
        <w:tc>
          <w:tcPr>
            <w:tcW w:w="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01B52C" w14:textId="77777777" w:rsidR="003A45D7" w:rsidRDefault="003A45D7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C8EC45C" w14:textId="77777777" w:rsidR="003A45D7" w:rsidRDefault="003A45D7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025EE9" w14:paraId="326DC100" w14:textId="77777777" w:rsidTr="00DF39FC">
        <w:tc>
          <w:tcPr>
            <w:tcW w:w="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821549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FDCF4E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025EE9" w14:paraId="3BEE236D" w14:textId="77777777" w:rsidTr="00DF39FC">
        <w:tc>
          <w:tcPr>
            <w:tcW w:w="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CC0888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990D24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025EE9" w14:paraId="603CC4DB" w14:textId="77777777" w:rsidTr="00DF39FC">
        <w:tc>
          <w:tcPr>
            <w:tcW w:w="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AD3425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1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7D08AC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997F17" w14:paraId="37A31054" w14:textId="77777777" w:rsidTr="00DF39FC">
        <w:tc>
          <w:tcPr>
            <w:tcW w:w="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C8C081" w14:textId="77777777" w:rsidR="00997F17" w:rsidRDefault="00997F17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1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77E574" w14:textId="77777777" w:rsidR="00997F17" w:rsidRDefault="00997F17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997F17" w14:paraId="3FD9042A" w14:textId="77777777" w:rsidTr="00DF39FC">
        <w:tc>
          <w:tcPr>
            <w:tcW w:w="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2D4810" w14:textId="77777777" w:rsidR="00997F17" w:rsidRDefault="00997F17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1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D3F89E" w14:textId="77777777" w:rsidR="00997F17" w:rsidRDefault="00997F17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D84B12" w14:paraId="2780AF0D" w14:textId="77777777" w:rsidTr="00DF39FC">
        <w:tc>
          <w:tcPr>
            <w:tcW w:w="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FC4A0D" w14:textId="77777777" w:rsidR="00D84B12" w:rsidRDefault="00D84B12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C2ECC6" w14:textId="77777777" w:rsidR="00D84B12" w:rsidRDefault="00D84B12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D84B12" w14:paraId="79796693" w14:textId="77777777" w:rsidTr="00DF39FC">
        <w:tc>
          <w:tcPr>
            <w:tcW w:w="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297C67" w14:textId="77777777" w:rsidR="00D84B12" w:rsidRDefault="00D84B12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7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740F3" w14:textId="77777777" w:rsidR="00D84B12" w:rsidRDefault="00D84B12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D84B12" w14:paraId="51371A77" w14:textId="77777777" w:rsidTr="00DF39FC"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32434A0" w14:textId="77777777" w:rsidR="00D84B12" w:rsidRDefault="00D84B12" w:rsidP="00092208">
            <w:pPr>
              <w:tabs>
                <w:tab w:val="left" w:pos="284"/>
              </w:tabs>
            </w:pPr>
          </w:p>
        </w:tc>
        <w:tc>
          <w:tcPr>
            <w:tcW w:w="9718" w:type="dxa"/>
            <w:tcBorders>
              <w:top w:val="nil"/>
              <w:left w:val="nil"/>
              <w:bottom w:val="nil"/>
              <w:right w:val="nil"/>
            </w:tcBorders>
          </w:tcPr>
          <w:p w14:paraId="2328BB07" w14:textId="77777777" w:rsidR="00D84B12" w:rsidRDefault="00D84B12" w:rsidP="00092208">
            <w:pPr>
              <w:tabs>
                <w:tab w:val="left" w:pos="284"/>
              </w:tabs>
              <w:rPr>
                <w:b/>
              </w:rPr>
            </w:pPr>
          </w:p>
        </w:tc>
      </w:tr>
    </w:tbl>
    <w:p w14:paraId="256AC6DA" w14:textId="77777777" w:rsidR="00D84B12" w:rsidRDefault="00D84B12" w:rsidP="00092208">
      <w:pPr>
        <w:tabs>
          <w:tab w:val="left" w:pos="284"/>
        </w:tabs>
        <w:sectPr w:rsidR="00D84B12">
          <w:footerReference w:type="even" r:id="rId8"/>
          <w:footerReference w:type="default" r:id="rId9"/>
          <w:pgSz w:w="11906" w:h="16838" w:code="9"/>
          <w:pgMar w:top="1247" w:right="1418" w:bottom="1247" w:left="1418" w:header="720" w:footer="720" w:gutter="0"/>
          <w:cols w:space="720"/>
        </w:sectPr>
      </w:pPr>
    </w:p>
    <w:tbl>
      <w:tblPr>
        <w:tblW w:w="1006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9549"/>
      </w:tblGrid>
      <w:tr w:rsidR="00D84B12" w14:paraId="72CFA9E4" w14:textId="77777777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DF6D3BA" w14:textId="77777777" w:rsidR="00D84B12" w:rsidRPr="00D84B12" w:rsidRDefault="00D84B12" w:rsidP="00A33DE5">
            <w:pPr>
              <w:tabs>
                <w:tab w:val="left" w:pos="284"/>
              </w:tabs>
              <w:rPr>
                <w:b/>
              </w:rPr>
            </w:pPr>
            <w:r w:rsidRPr="00D84B12">
              <w:rPr>
                <w:b/>
              </w:rPr>
              <w:lastRenderedPageBreak/>
              <w:br w:type="page"/>
            </w:r>
            <w:r w:rsidR="00A33DE5">
              <w:rPr>
                <w:b/>
              </w:rPr>
              <w:t>8</w:t>
            </w:r>
            <w:r w:rsidRPr="00D84B12">
              <w:rPr>
                <w:b/>
              </w:rPr>
              <w:t>.</w:t>
            </w:r>
          </w:p>
        </w:tc>
        <w:tc>
          <w:tcPr>
            <w:tcW w:w="9549" w:type="dxa"/>
            <w:tcBorders>
              <w:top w:val="nil"/>
              <w:left w:val="nil"/>
              <w:bottom w:val="nil"/>
              <w:right w:val="nil"/>
            </w:tcBorders>
          </w:tcPr>
          <w:p w14:paraId="591F8FD7" w14:textId="77777777" w:rsidR="00D84B12" w:rsidRDefault="00D84B12" w:rsidP="005A18A8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 xml:space="preserve">Illustrate with two examples how you have used any of the </w:t>
            </w:r>
            <w:proofErr w:type="gramStart"/>
            <w:r>
              <w:rPr>
                <w:b/>
              </w:rPr>
              <w:t>above mentioned</w:t>
            </w:r>
            <w:proofErr w:type="gramEnd"/>
            <w:r>
              <w:rPr>
                <w:b/>
              </w:rPr>
              <w:t xml:space="preserve"> skills in an appr</w:t>
            </w:r>
            <w:r w:rsidR="00B50DBB">
              <w:rPr>
                <w:b/>
              </w:rPr>
              <w:t>opriate context</w:t>
            </w:r>
          </w:p>
        </w:tc>
      </w:tr>
      <w:tr w:rsidR="00D84B12" w14:paraId="38AA98D6" w14:textId="77777777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5A1408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95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049383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D84B12" w14:paraId="4D16AC41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A4EA11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9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EA135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D84B12" w14:paraId="58717D39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38A720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DAA4D5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D84B12" w14:paraId="2AEAF47F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1B37BA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500C74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D84B12" w14:paraId="74CD1D1F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5BEDD8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15484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D84B12" w14:paraId="03B94F49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846F5D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F015AF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D84B12" w14:paraId="1B15DD1D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681184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0165FA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D84B12" w14:paraId="7CB33CA5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414610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1DF2CB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D84B12" w14:paraId="16788234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A6A0F0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0CA62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D84B12" w14:paraId="44BA3426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5D53C2" w14:textId="77777777" w:rsidR="00D84B12" w:rsidRPr="00D84B12" w:rsidRDefault="00D84B12" w:rsidP="00D84B12">
            <w:pPr>
              <w:tabs>
                <w:tab w:val="left" w:pos="284"/>
              </w:tabs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1D1D4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D84B12" w14:paraId="0841E4F5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1A9A35" w14:textId="77777777" w:rsidR="00D84B12" w:rsidRPr="00D84B12" w:rsidRDefault="00D84B12" w:rsidP="00D84B12">
            <w:pPr>
              <w:tabs>
                <w:tab w:val="left" w:pos="284"/>
              </w:tabs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E333D4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D84B12" w14:paraId="0D6BC734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A104AC" w14:textId="77777777" w:rsidR="00D84B12" w:rsidRPr="00D84B12" w:rsidRDefault="00D84B12" w:rsidP="00D84B12">
            <w:pPr>
              <w:tabs>
                <w:tab w:val="left" w:pos="284"/>
              </w:tabs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B4F84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D84B12" w14:paraId="1AABDC09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82752B" w14:textId="77777777" w:rsidR="00D84B12" w:rsidRPr="00D84B12" w:rsidRDefault="00D84B12" w:rsidP="00D84B12">
            <w:pPr>
              <w:tabs>
                <w:tab w:val="left" w:pos="284"/>
              </w:tabs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A203BD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D84B12" w14:paraId="1EEB5C65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EFE50A" w14:textId="77777777" w:rsidR="00D84B12" w:rsidRPr="00D84B12" w:rsidRDefault="00D84B12" w:rsidP="00D84B12">
            <w:pPr>
              <w:tabs>
                <w:tab w:val="left" w:pos="284"/>
              </w:tabs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1216F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D84B12" w14:paraId="3517F98F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223B45" w14:textId="77777777" w:rsidR="00D84B12" w:rsidRPr="00D84B12" w:rsidRDefault="00D84B12" w:rsidP="00D84B12">
            <w:pPr>
              <w:tabs>
                <w:tab w:val="left" w:pos="284"/>
              </w:tabs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9CD7A1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D84B12" w14:paraId="6A9A2604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D220FA" w14:textId="77777777" w:rsidR="00D84B12" w:rsidRPr="00D84B12" w:rsidRDefault="00D84B12" w:rsidP="00D84B12">
            <w:pPr>
              <w:tabs>
                <w:tab w:val="left" w:pos="284"/>
              </w:tabs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186A81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D84B12" w14:paraId="4F24943C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D9664E" w14:textId="77777777" w:rsidR="00D84B12" w:rsidRPr="00D84B12" w:rsidRDefault="00D84B12" w:rsidP="00D84B12">
            <w:pPr>
              <w:tabs>
                <w:tab w:val="left" w:pos="284"/>
              </w:tabs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F7610E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D84B12" w14:paraId="25DC539F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E83F18" w14:textId="77777777" w:rsidR="00D84B12" w:rsidRPr="00D84B12" w:rsidRDefault="00D84B12" w:rsidP="00D84B12">
            <w:pPr>
              <w:tabs>
                <w:tab w:val="left" w:pos="284"/>
              </w:tabs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BAD364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D84B12" w14:paraId="5DC4596E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E9947C" w14:textId="77777777" w:rsidR="00D84B12" w:rsidRPr="00D84B12" w:rsidRDefault="00D84B12" w:rsidP="00D84B12">
            <w:pPr>
              <w:tabs>
                <w:tab w:val="left" w:pos="284"/>
              </w:tabs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13D853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50DBB" w14:paraId="2A7A9836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CE7A2C" w14:textId="77777777" w:rsidR="00B50DBB" w:rsidRPr="00D84B12" w:rsidRDefault="00B50DBB" w:rsidP="00D84B12">
            <w:pPr>
              <w:tabs>
                <w:tab w:val="left" w:pos="284"/>
              </w:tabs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7DA92C" w14:textId="77777777" w:rsidR="00B50DBB" w:rsidRDefault="00B50DBB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50DBB" w14:paraId="3F904CCB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0360B8" w14:textId="77777777" w:rsidR="00B50DBB" w:rsidRPr="00D84B12" w:rsidRDefault="00B50DBB" w:rsidP="00D84B12">
            <w:pPr>
              <w:tabs>
                <w:tab w:val="left" w:pos="284"/>
              </w:tabs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1CA98" w14:textId="77777777" w:rsidR="00B50DBB" w:rsidRDefault="00B50DBB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50DBB" w14:paraId="1A55251A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6D2C48" w14:textId="77777777" w:rsidR="00B50DBB" w:rsidRPr="00D84B12" w:rsidRDefault="00B50DBB" w:rsidP="00D84B12">
            <w:pPr>
              <w:tabs>
                <w:tab w:val="left" w:pos="284"/>
              </w:tabs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F27C88" w14:textId="77777777" w:rsidR="00B50DBB" w:rsidRDefault="00B50DBB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50DBB" w14:paraId="79B88F8C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5C11DD" w14:textId="77777777" w:rsidR="00B50DBB" w:rsidRPr="00D84B12" w:rsidRDefault="00B50DBB" w:rsidP="00D84B12">
            <w:pPr>
              <w:tabs>
                <w:tab w:val="left" w:pos="284"/>
              </w:tabs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40E7A7" w14:textId="77777777" w:rsidR="00B50DBB" w:rsidRDefault="00B50DBB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50DBB" w14:paraId="3FFF7D4A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7B69A3" w14:textId="77777777" w:rsidR="00B50DBB" w:rsidRPr="00D84B12" w:rsidRDefault="00B50DBB" w:rsidP="00D84B12">
            <w:pPr>
              <w:tabs>
                <w:tab w:val="left" w:pos="284"/>
              </w:tabs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A0829D" w14:textId="77777777" w:rsidR="00B50DBB" w:rsidRDefault="00B50DBB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50DBB" w14:paraId="39CA8924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B6F150" w14:textId="77777777" w:rsidR="00B50DBB" w:rsidRPr="00D84B12" w:rsidRDefault="00B50DBB" w:rsidP="00D84B12">
            <w:pPr>
              <w:tabs>
                <w:tab w:val="left" w:pos="284"/>
              </w:tabs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338875" w14:textId="77777777" w:rsidR="00B50DBB" w:rsidRDefault="00B50DBB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50DBB" w14:paraId="2CCB938B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6B98D5" w14:textId="77777777" w:rsidR="00B50DBB" w:rsidRPr="00D84B12" w:rsidRDefault="00B50DBB" w:rsidP="00D84B12">
            <w:pPr>
              <w:tabs>
                <w:tab w:val="left" w:pos="284"/>
              </w:tabs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BE600" w14:textId="77777777" w:rsidR="00B50DBB" w:rsidRDefault="00B50DBB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50DBB" w14:paraId="7EE3B4B9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D63EA2" w14:textId="77777777" w:rsidR="00B50DBB" w:rsidRPr="00D84B12" w:rsidRDefault="00B50DBB" w:rsidP="00D84B12">
            <w:pPr>
              <w:tabs>
                <w:tab w:val="left" w:pos="284"/>
              </w:tabs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E608EF" w14:textId="77777777" w:rsidR="00B50DBB" w:rsidRDefault="00B50DBB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50DBB" w14:paraId="074E47F7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852BA6" w14:textId="77777777" w:rsidR="00B50DBB" w:rsidRPr="00D84B12" w:rsidRDefault="00B50DBB" w:rsidP="00D84B12">
            <w:pPr>
              <w:tabs>
                <w:tab w:val="left" w:pos="284"/>
              </w:tabs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99FC03" w14:textId="77777777" w:rsidR="00B50DBB" w:rsidRDefault="00B50DBB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50DBB" w14:paraId="53508331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694B97" w14:textId="77777777" w:rsidR="00B50DBB" w:rsidRPr="00D84B12" w:rsidRDefault="00B50DBB" w:rsidP="00D84B12">
            <w:pPr>
              <w:tabs>
                <w:tab w:val="left" w:pos="284"/>
              </w:tabs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B26D91" w14:textId="77777777" w:rsidR="00B50DBB" w:rsidRDefault="00B50DBB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50DBB" w14:paraId="3BC8F9AD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D160CB" w14:textId="77777777" w:rsidR="00B50DBB" w:rsidRPr="00D84B12" w:rsidRDefault="00B50DBB" w:rsidP="00D84B12">
            <w:pPr>
              <w:tabs>
                <w:tab w:val="left" w:pos="284"/>
              </w:tabs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AC30FB" w14:textId="77777777" w:rsidR="00B50DBB" w:rsidRDefault="00B50DBB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50DBB" w14:paraId="26B1A375" w14:textId="77777777">
        <w:trPr>
          <w:trHeight w:val="397"/>
        </w:trPr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1FC6EA" w14:textId="77777777" w:rsidR="00B50DBB" w:rsidRPr="00D84B12" w:rsidRDefault="00B50DBB" w:rsidP="00D84B12">
            <w:pPr>
              <w:tabs>
                <w:tab w:val="left" w:pos="284"/>
              </w:tabs>
            </w:pPr>
          </w:p>
        </w:tc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ED501" w14:textId="77777777" w:rsidR="00B50DBB" w:rsidRDefault="00B50DBB" w:rsidP="00D84B12">
            <w:pPr>
              <w:tabs>
                <w:tab w:val="left" w:pos="284"/>
              </w:tabs>
              <w:rPr>
                <w:b/>
              </w:rPr>
            </w:pPr>
          </w:p>
        </w:tc>
      </w:tr>
      <w:tr w:rsidR="00D84B12" w14:paraId="0AB93745" w14:textId="77777777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9635555" w14:textId="77777777" w:rsidR="00D84B12" w:rsidRPr="00D84B12" w:rsidRDefault="00D84B12" w:rsidP="00D84B12">
            <w:pPr>
              <w:tabs>
                <w:tab w:val="left" w:pos="284"/>
              </w:tabs>
            </w:pPr>
          </w:p>
        </w:tc>
        <w:tc>
          <w:tcPr>
            <w:tcW w:w="95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A53FC6" w14:textId="77777777" w:rsidR="00D84B12" w:rsidRDefault="00D84B12" w:rsidP="00D84B12">
            <w:pPr>
              <w:tabs>
                <w:tab w:val="left" w:pos="284"/>
              </w:tabs>
              <w:rPr>
                <w:b/>
              </w:rPr>
            </w:pPr>
          </w:p>
        </w:tc>
      </w:tr>
    </w:tbl>
    <w:p w14:paraId="1CDEAE01" w14:textId="77777777" w:rsidR="00D84B12" w:rsidRDefault="00D84B12" w:rsidP="00092208">
      <w:pPr>
        <w:tabs>
          <w:tab w:val="left" w:pos="284"/>
        </w:tabs>
        <w:sectPr w:rsidR="00D84B12">
          <w:pgSz w:w="11906" w:h="16838" w:code="9"/>
          <w:pgMar w:top="1247" w:right="1418" w:bottom="1247" w:left="1418" w:header="720" w:footer="720" w:gutter="0"/>
          <w:cols w:space="720"/>
        </w:sect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6"/>
        <w:gridCol w:w="9549"/>
      </w:tblGrid>
      <w:tr w:rsidR="00025EE9" w14:paraId="4DFFDD4B" w14:textId="77777777">
        <w:tc>
          <w:tcPr>
            <w:tcW w:w="516" w:type="dxa"/>
          </w:tcPr>
          <w:p w14:paraId="0F57406D" w14:textId="77777777" w:rsidR="00025EE9" w:rsidRDefault="00025EE9" w:rsidP="00A04F54">
            <w:pPr>
              <w:tabs>
                <w:tab w:val="left" w:pos="284"/>
              </w:tabs>
              <w:ind w:left="15"/>
              <w:rPr>
                <w:b/>
              </w:rPr>
            </w:pPr>
            <w:r>
              <w:lastRenderedPageBreak/>
              <w:br w:type="page"/>
            </w:r>
            <w:r w:rsidR="00A33DE5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9549" w:type="dxa"/>
          </w:tcPr>
          <w:p w14:paraId="051700DA" w14:textId="77777777" w:rsidR="00025EE9" w:rsidRDefault="00D84B12" w:rsidP="00092208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A</w:t>
            </w:r>
            <w:r w:rsidR="00025EE9">
              <w:rPr>
                <w:b/>
              </w:rPr>
              <w:t xml:space="preserve">dditional information </w:t>
            </w:r>
            <w:r>
              <w:rPr>
                <w:b/>
              </w:rPr>
              <w:t xml:space="preserve">you wish to include and which has </w:t>
            </w:r>
            <w:r w:rsidR="00025EE9">
              <w:rPr>
                <w:b/>
              </w:rPr>
              <w:t xml:space="preserve">not previously </w:t>
            </w:r>
            <w:r>
              <w:rPr>
                <w:b/>
              </w:rPr>
              <w:t xml:space="preserve">been </w:t>
            </w:r>
            <w:r w:rsidR="00B50DBB">
              <w:rPr>
                <w:b/>
              </w:rPr>
              <w:t>mentioned on this form</w:t>
            </w:r>
          </w:p>
        </w:tc>
      </w:tr>
      <w:tr w:rsidR="00025EE9" w14:paraId="50F07069" w14:textId="77777777">
        <w:tc>
          <w:tcPr>
            <w:tcW w:w="516" w:type="dxa"/>
          </w:tcPr>
          <w:p w14:paraId="2FF85D32" w14:textId="77777777" w:rsidR="00025EE9" w:rsidRDefault="00025EE9" w:rsidP="00092208">
            <w:pPr>
              <w:tabs>
                <w:tab w:val="left" w:pos="284"/>
              </w:tabs>
              <w:rPr>
                <w:b/>
                <w:sz w:val="8"/>
              </w:rPr>
            </w:pPr>
          </w:p>
        </w:tc>
        <w:tc>
          <w:tcPr>
            <w:tcW w:w="9549" w:type="dxa"/>
            <w:tcBorders>
              <w:bottom w:val="single" w:sz="12" w:space="0" w:color="auto"/>
            </w:tcBorders>
          </w:tcPr>
          <w:p w14:paraId="1E954643" w14:textId="77777777" w:rsidR="00025EE9" w:rsidRDefault="00025EE9" w:rsidP="00092208">
            <w:pPr>
              <w:tabs>
                <w:tab w:val="left" w:pos="284"/>
              </w:tabs>
              <w:rPr>
                <w:b/>
                <w:sz w:val="8"/>
              </w:rPr>
            </w:pPr>
          </w:p>
        </w:tc>
      </w:tr>
      <w:tr w:rsidR="00025EE9" w14:paraId="627AA0AC" w14:textId="77777777">
        <w:trPr>
          <w:trHeight w:val="397"/>
        </w:trPr>
        <w:tc>
          <w:tcPr>
            <w:tcW w:w="516" w:type="dxa"/>
            <w:tcBorders>
              <w:right w:val="single" w:sz="12" w:space="0" w:color="auto"/>
            </w:tcBorders>
          </w:tcPr>
          <w:p w14:paraId="5A7AF15D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5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686FEF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025EE9" w14:paraId="401A7268" w14:textId="77777777">
        <w:trPr>
          <w:trHeight w:val="397"/>
        </w:trPr>
        <w:tc>
          <w:tcPr>
            <w:tcW w:w="516" w:type="dxa"/>
            <w:tcBorders>
              <w:right w:val="single" w:sz="12" w:space="0" w:color="auto"/>
            </w:tcBorders>
          </w:tcPr>
          <w:p w14:paraId="752F30A4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48BA75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025EE9" w14:paraId="3793568E" w14:textId="77777777">
        <w:trPr>
          <w:trHeight w:val="397"/>
        </w:trPr>
        <w:tc>
          <w:tcPr>
            <w:tcW w:w="516" w:type="dxa"/>
            <w:tcBorders>
              <w:right w:val="single" w:sz="12" w:space="0" w:color="auto"/>
            </w:tcBorders>
          </w:tcPr>
          <w:p w14:paraId="081CEB47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D4AFED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025EE9" w14:paraId="0FBA7733" w14:textId="77777777">
        <w:trPr>
          <w:trHeight w:val="397"/>
        </w:trPr>
        <w:tc>
          <w:tcPr>
            <w:tcW w:w="516" w:type="dxa"/>
            <w:tcBorders>
              <w:right w:val="single" w:sz="12" w:space="0" w:color="auto"/>
            </w:tcBorders>
          </w:tcPr>
          <w:p w14:paraId="506B019F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7836D1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025EE9" w14:paraId="478D7399" w14:textId="77777777">
        <w:trPr>
          <w:trHeight w:val="397"/>
        </w:trPr>
        <w:tc>
          <w:tcPr>
            <w:tcW w:w="516" w:type="dxa"/>
            <w:tcBorders>
              <w:right w:val="single" w:sz="12" w:space="0" w:color="auto"/>
            </w:tcBorders>
          </w:tcPr>
          <w:p w14:paraId="1AB2B8F9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BF0C5E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3A45D7" w14:paraId="7896E9D9" w14:textId="77777777">
        <w:trPr>
          <w:trHeight w:val="397"/>
        </w:trPr>
        <w:tc>
          <w:tcPr>
            <w:tcW w:w="516" w:type="dxa"/>
            <w:tcBorders>
              <w:right w:val="single" w:sz="12" w:space="0" w:color="auto"/>
            </w:tcBorders>
          </w:tcPr>
          <w:p w14:paraId="1B319C6E" w14:textId="77777777" w:rsidR="003A45D7" w:rsidRDefault="003A45D7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CF0334" w14:textId="77777777" w:rsidR="003A45D7" w:rsidRDefault="003A45D7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3A45D7" w14:paraId="2E780729" w14:textId="77777777" w:rsidTr="00DE7637">
        <w:trPr>
          <w:trHeight w:val="397"/>
        </w:trPr>
        <w:tc>
          <w:tcPr>
            <w:tcW w:w="516" w:type="dxa"/>
            <w:tcBorders>
              <w:right w:val="single" w:sz="12" w:space="0" w:color="auto"/>
            </w:tcBorders>
          </w:tcPr>
          <w:p w14:paraId="7118DC78" w14:textId="77777777" w:rsidR="003A45D7" w:rsidRDefault="003A45D7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76FC12" w14:textId="77777777" w:rsidR="003A45D7" w:rsidRDefault="003A45D7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025EE9" w14:paraId="35703EDE" w14:textId="77777777" w:rsidTr="00DE7637">
        <w:trPr>
          <w:trHeight w:val="397"/>
        </w:trPr>
        <w:tc>
          <w:tcPr>
            <w:tcW w:w="516" w:type="dxa"/>
            <w:tcBorders>
              <w:right w:val="single" w:sz="12" w:space="0" w:color="auto"/>
            </w:tcBorders>
          </w:tcPr>
          <w:p w14:paraId="5E86F948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6BE5E" w14:textId="77777777" w:rsidR="00025EE9" w:rsidRDefault="00025EE9" w:rsidP="00092208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</w:tbl>
    <w:p w14:paraId="51C34A15" w14:textId="77777777" w:rsidR="00C92EF4" w:rsidRDefault="00C92EF4" w:rsidP="00025EE9">
      <w:pPr>
        <w:tabs>
          <w:tab w:val="left" w:pos="1444"/>
        </w:tabs>
        <w:spacing w:line="360" w:lineRule="atLeast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328"/>
        <w:gridCol w:w="3402"/>
        <w:gridCol w:w="1417"/>
        <w:gridCol w:w="3402"/>
      </w:tblGrid>
      <w:tr w:rsidR="00B50DBB" w14:paraId="3B0F179D" w14:textId="77777777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F682803" w14:textId="77777777" w:rsidR="00B50DBB" w:rsidRDefault="00A33DE5" w:rsidP="009A4EAE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10</w:t>
            </w:r>
            <w:r w:rsidR="00B50DBB">
              <w:rPr>
                <w:b/>
              </w:rPr>
              <w:t>.</w:t>
            </w:r>
          </w:p>
        </w:tc>
        <w:tc>
          <w:tcPr>
            <w:tcW w:w="9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24EDD" w14:textId="77777777" w:rsidR="00B50DBB" w:rsidRPr="000D3785" w:rsidRDefault="00B50DBB" w:rsidP="0068242B">
            <w:pPr>
              <w:tabs>
                <w:tab w:val="left" w:pos="284"/>
              </w:tabs>
              <w:rPr>
                <w:b/>
              </w:rPr>
            </w:pPr>
            <w:r w:rsidRPr="000D3785">
              <w:rPr>
                <w:b/>
              </w:rPr>
              <w:t>Please give the names of two referees</w:t>
            </w:r>
          </w:p>
        </w:tc>
      </w:tr>
      <w:tr w:rsidR="00B50DBB" w14:paraId="7E051CA8" w14:textId="77777777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26953D2" w14:textId="77777777" w:rsidR="00B50DBB" w:rsidRDefault="00B50DBB" w:rsidP="009A4EAE">
            <w:pPr>
              <w:tabs>
                <w:tab w:val="left" w:pos="284"/>
              </w:tabs>
              <w:rPr>
                <w:b/>
                <w:sz w:val="8"/>
              </w:rPr>
            </w:pPr>
          </w:p>
        </w:tc>
        <w:tc>
          <w:tcPr>
            <w:tcW w:w="9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5BF58C" w14:textId="77777777" w:rsidR="00B50DBB" w:rsidRPr="000D3785" w:rsidRDefault="00B50DBB" w:rsidP="009A4EAE">
            <w:pPr>
              <w:tabs>
                <w:tab w:val="left" w:pos="284"/>
              </w:tabs>
              <w:rPr>
                <w:b/>
                <w:sz w:val="8"/>
              </w:rPr>
            </w:pPr>
          </w:p>
        </w:tc>
      </w:tr>
      <w:tr w:rsidR="00B50DBB" w14:paraId="20FF0EC1" w14:textId="77777777">
        <w:trPr>
          <w:cantSplit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53A08E0" w14:textId="77777777" w:rsidR="00B50DBB" w:rsidRDefault="00B50DBB" w:rsidP="009A4EAE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55394B" w14:textId="77777777" w:rsidR="00B50DBB" w:rsidRDefault="00B50DBB" w:rsidP="009A4EAE">
            <w:pPr>
              <w:tabs>
                <w:tab w:val="left" w:pos="284"/>
              </w:tabs>
              <w:spacing w:before="40" w:after="40"/>
              <w:jc w:val="right"/>
              <w:rPr>
                <w:b/>
                <w:spacing w:val="-8"/>
              </w:rPr>
            </w:pPr>
            <w:r>
              <w:rPr>
                <w:b/>
                <w:spacing w:val="-8"/>
              </w:rPr>
              <w:t>(1)   Nam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4D195" w14:textId="77777777" w:rsidR="00B50DBB" w:rsidRDefault="00B50DBB" w:rsidP="009A4EAE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00EDA3" w14:textId="77777777" w:rsidR="00B50DBB" w:rsidRDefault="00B50DBB" w:rsidP="009A4EAE">
            <w:pPr>
              <w:tabs>
                <w:tab w:val="left" w:pos="284"/>
              </w:tabs>
              <w:spacing w:before="40" w:after="40"/>
              <w:jc w:val="right"/>
              <w:rPr>
                <w:b/>
                <w:spacing w:val="-8"/>
              </w:rPr>
            </w:pPr>
            <w:r>
              <w:rPr>
                <w:b/>
                <w:spacing w:val="-8"/>
              </w:rPr>
              <w:t>(2)   Nam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2A837" w14:textId="77777777" w:rsidR="00B50DBB" w:rsidRDefault="00B50DBB" w:rsidP="009A4EAE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B50DBB" w14:paraId="7A9A139D" w14:textId="77777777">
        <w:trPr>
          <w:cantSplit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6A0069A" w14:textId="77777777" w:rsidR="00B50DBB" w:rsidRDefault="00B50DBB" w:rsidP="009A4EAE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7DF6F7AA" w14:textId="77777777" w:rsidR="00B50DBB" w:rsidRDefault="00B50DBB" w:rsidP="009A4EAE">
            <w:pPr>
              <w:tabs>
                <w:tab w:val="left" w:pos="284"/>
              </w:tabs>
              <w:spacing w:before="40" w:after="40"/>
              <w:jc w:val="right"/>
              <w:rPr>
                <w:b/>
                <w:spacing w:val="-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0646EB" w14:textId="77777777" w:rsidR="00B50DBB" w:rsidRDefault="00B50DBB" w:rsidP="009A4EAE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ED7778" w14:textId="77777777" w:rsidR="00B50DBB" w:rsidRDefault="00B50DBB" w:rsidP="009A4EAE">
            <w:pPr>
              <w:tabs>
                <w:tab w:val="left" w:pos="284"/>
              </w:tabs>
              <w:spacing w:before="40" w:after="40"/>
              <w:jc w:val="right"/>
              <w:rPr>
                <w:b/>
                <w:spacing w:val="-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2070F0" w14:textId="77777777" w:rsidR="00B50DBB" w:rsidRDefault="00B50DBB" w:rsidP="009A4EAE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B50DBB" w14:paraId="15AA0AFF" w14:textId="77777777">
        <w:trPr>
          <w:cantSplit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A9B60E1" w14:textId="77777777" w:rsidR="00B50DBB" w:rsidRDefault="00B50DBB" w:rsidP="009A4EAE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A12358" w14:textId="77777777" w:rsidR="00B50DBB" w:rsidRDefault="00B50DBB" w:rsidP="009A4EAE">
            <w:pPr>
              <w:tabs>
                <w:tab w:val="left" w:pos="284"/>
              </w:tabs>
              <w:spacing w:before="40" w:after="40"/>
              <w:jc w:val="right"/>
              <w:rPr>
                <w:b/>
                <w:spacing w:val="-8"/>
              </w:rPr>
            </w:pPr>
            <w:r>
              <w:rPr>
                <w:b/>
                <w:spacing w:val="-8"/>
              </w:rPr>
              <w:t xml:space="preserve">     Addres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190F5E" w14:textId="77777777" w:rsidR="00B50DBB" w:rsidRDefault="00B50DBB" w:rsidP="009A4EAE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AE25D6" w14:textId="77777777" w:rsidR="00B50DBB" w:rsidRDefault="00B50DBB" w:rsidP="009A4EAE">
            <w:pPr>
              <w:tabs>
                <w:tab w:val="left" w:pos="284"/>
              </w:tabs>
              <w:spacing w:before="40" w:after="40"/>
              <w:jc w:val="right"/>
              <w:rPr>
                <w:b/>
                <w:spacing w:val="-8"/>
              </w:rPr>
            </w:pPr>
            <w:r>
              <w:rPr>
                <w:b/>
                <w:spacing w:val="-8"/>
              </w:rPr>
              <w:t xml:space="preserve">     Addres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B76C7C" w14:textId="77777777" w:rsidR="00B50DBB" w:rsidRDefault="00B50DBB" w:rsidP="009A4EAE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B50DBB" w14:paraId="00EE7A80" w14:textId="77777777">
        <w:trPr>
          <w:cantSplit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E8E47C2" w14:textId="77777777" w:rsidR="00B50DBB" w:rsidRDefault="00B50DBB" w:rsidP="009A4EAE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E12EC1" w14:textId="77777777" w:rsidR="00B50DBB" w:rsidRDefault="00B50DBB" w:rsidP="009A4EAE">
            <w:pPr>
              <w:tabs>
                <w:tab w:val="left" w:pos="284"/>
              </w:tabs>
              <w:spacing w:before="40" w:after="40"/>
              <w:jc w:val="right"/>
              <w:rPr>
                <w:b/>
                <w:spacing w:val="-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2BC471" w14:textId="77777777" w:rsidR="00B50DBB" w:rsidRDefault="00B50DBB" w:rsidP="009A4EAE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CC6F47" w14:textId="77777777" w:rsidR="00B50DBB" w:rsidRDefault="00B50DBB" w:rsidP="009A4EAE">
            <w:pPr>
              <w:tabs>
                <w:tab w:val="left" w:pos="284"/>
              </w:tabs>
              <w:spacing w:before="40" w:after="40"/>
              <w:jc w:val="right"/>
              <w:rPr>
                <w:b/>
                <w:spacing w:val="-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5E47D9" w14:textId="77777777" w:rsidR="00B50DBB" w:rsidRDefault="00B50DBB" w:rsidP="009A4EAE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B50DBB" w14:paraId="25D6C40E" w14:textId="77777777">
        <w:trPr>
          <w:cantSplit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8E7D592" w14:textId="77777777" w:rsidR="00B50DBB" w:rsidRDefault="00B50DBB" w:rsidP="009A4EAE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C8AA0D" w14:textId="77777777" w:rsidR="00B50DBB" w:rsidRDefault="00B50DBB" w:rsidP="009A4EAE">
            <w:pPr>
              <w:tabs>
                <w:tab w:val="left" w:pos="284"/>
              </w:tabs>
              <w:spacing w:before="40" w:after="40"/>
              <w:jc w:val="right"/>
              <w:rPr>
                <w:b/>
                <w:spacing w:val="-8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7D0D6" w14:textId="77777777" w:rsidR="00B50DBB" w:rsidRDefault="00B50DBB" w:rsidP="009A4EAE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5BFF5B" w14:textId="77777777" w:rsidR="00B50DBB" w:rsidRDefault="00B50DBB" w:rsidP="009A4EAE">
            <w:pPr>
              <w:tabs>
                <w:tab w:val="left" w:pos="284"/>
              </w:tabs>
              <w:spacing w:before="40" w:after="40"/>
              <w:jc w:val="right"/>
              <w:rPr>
                <w:b/>
                <w:spacing w:val="-8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DD9EB" w14:textId="77777777" w:rsidR="00B50DBB" w:rsidRDefault="00B50DBB" w:rsidP="009A4EAE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B50DBB" w14:paraId="498AF0D8" w14:textId="77777777">
        <w:trPr>
          <w:cantSplit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3F3B9E" w14:textId="77777777" w:rsidR="00B50DBB" w:rsidRDefault="00B50DBB" w:rsidP="009A4EAE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16E5E008" w14:textId="77777777" w:rsidR="00B50DBB" w:rsidRDefault="00B50DBB" w:rsidP="009A4EAE">
            <w:pPr>
              <w:tabs>
                <w:tab w:val="left" w:pos="284"/>
              </w:tabs>
              <w:spacing w:before="40" w:after="40"/>
              <w:jc w:val="right"/>
              <w:rPr>
                <w:b/>
                <w:spacing w:val="-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D2860B" w14:textId="77777777" w:rsidR="00B50DBB" w:rsidRDefault="00B50DBB" w:rsidP="009A4EAE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050CB3" w14:textId="77777777" w:rsidR="00B50DBB" w:rsidRDefault="00B50DBB" w:rsidP="009A4EAE">
            <w:pPr>
              <w:tabs>
                <w:tab w:val="left" w:pos="284"/>
              </w:tabs>
              <w:spacing w:before="40" w:after="40"/>
              <w:jc w:val="right"/>
              <w:rPr>
                <w:b/>
                <w:spacing w:val="-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0CC4CD" w14:textId="77777777" w:rsidR="00B50DBB" w:rsidRDefault="00B50DBB" w:rsidP="009A4EAE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B50DBB" w14:paraId="5835DBB1" w14:textId="77777777">
        <w:trPr>
          <w:cantSplit/>
          <w:trHeight w:val="323"/>
        </w:trPr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5BFDB1" w14:textId="77777777" w:rsidR="00B50DBB" w:rsidRDefault="00B50DBB" w:rsidP="009A4EAE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1328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12ACE9B5" w14:textId="77777777" w:rsidR="00B50DBB" w:rsidRDefault="00B50DBB" w:rsidP="009A4EAE">
            <w:pPr>
              <w:spacing w:before="40" w:after="40"/>
              <w:ind w:left="86" w:right="-108"/>
              <w:rPr>
                <w:b/>
                <w:color w:val="FF0000"/>
                <w:spacing w:val="-8"/>
              </w:rPr>
            </w:pPr>
            <w:r>
              <w:rPr>
                <w:b/>
                <w:spacing w:val="-8"/>
              </w:rPr>
              <w:t>Phone numbers</w:t>
            </w:r>
            <w:r>
              <w:rPr>
                <w:b/>
                <w:color w:val="FF0000"/>
                <w:spacing w:val="-8"/>
              </w:rPr>
              <w:t xml:space="preserve"> </w:t>
            </w:r>
            <w:r>
              <w:rPr>
                <w:b/>
                <w:spacing w:val="-8"/>
              </w:rPr>
              <w:t>*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E78751" w14:textId="77777777" w:rsidR="00B50DBB" w:rsidRDefault="00B50DBB" w:rsidP="009A4EAE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AA2EDF" w14:textId="77777777" w:rsidR="00B50DBB" w:rsidRDefault="00B50DBB" w:rsidP="009A4EAE">
            <w:pPr>
              <w:spacing w:before="40" w:after="40"/>
              <w:ind w:left="175"/>
              <w:rPr>
                <w:b/>
                <w:spacing w:val="-8"/>
              </w:rPr>
            </w:pPr>
            <w:r>
              <w:rPr>
                <w:b/>
                <w:spacing w:val="-8"/>
              </w:rPr>
              <w:t>Phone numbers *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A75F99" w14:textId="77777777" w:rsidR="00B50DBB" w:rsidRDefault="00B50DBB" w:rsidP="009A4EAE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B50DBB" w14:paraId="2ECAA31B" w14:textId="77777777">
        <w:trPr>
          <w:cantSplit/>
          <w:trHeight w:val="322"/>
        </w:trPr>
        <w:tc>
          <w:tcPr>
            <w:tcW w:w="516" w:type="dxa"/>
            <w:vMerge/>
            <w:tcBorders>
              <w:left w:val="nil"/>
              <w:bottom w:val="nil"/>
              <w:right w:val="nil"/>
            </w:tcBorders>
          </w:tcPr>
          <w:p w14:paraId="2FBD1CFD" w14:textId="77777777" w:rsidR="00B50DBB" w:rsidRDefault="00B50DBB" w:rsidP="009A4EAE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13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FDCE676" w14:textId="77777777" w:rsidR="00B50DBB" w:rsidRDefault="00B50DBB" w:rsidP="009A4EAE">
            <w:pPr>
              <w:spacing w:before="40" w:after="40"/>
              <w:ind w:left="228"/>
              <w:rPr>
                <w:b/>
                <w:spacing w:val="-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0A1CB" w14:textId="77777777" w:rsidR="00B50DBB" w:rsidRDefault="00B50DBB" w:rsidP="009A4EAE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A2BAADD" w14:textId="77777777" w:rsidR="00B50DBB" w:rsidRDefault="00B50DBB" w:rsidP="009A4EAE">
            <w:pPr>
              <w:spacing w:before="40" w:after="40"/>
              <w:ind w:left="317"/>
              <w:rPr>
                <w:b/>
                <w:spacing w:val="-8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B6A3E" w14:textId="77777777" w:rsidR="00B50DBB" w:rsidRDefault="00B50DBB" w:rsidP="009A4EAE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</w:tr>
      <w:tr w:rsidR="00B50DBB" w14:paraId="56C94F5A" w14:textId="77777777">
        <w:trPr>
          <w:cantSplit/>
          <w:trHeight w:val="32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F37AA3" w14:textId="77777777" w:rsidR="00B50DBB" w:rsidRDefault="00B50DBB" w:rsidP="009A4EAE">
            <w:pPr>
              <w:tabs>
                <w:tab w:val="left" w:pos="284"/>
              </w:tabs>
              <w:spacing w:before="40" w:after="40"/>
              <w:rPr>
                <w:b/>
              </w:rPr>
            </w:pPr>
          </w:p>
        </w:tc>
        <w:tc>
          <w:tcPr>
            <w:tcW w:w="9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7576EC" w14:textId="77777777" w:rsidR="00B50DBB" w:rsidRDefault="00B50DBB" w:rsidP="009A4EAE">
            <w:pPr>
              <w:tabs>
                <w:tab w:val="left" w:pos="284"/>
              </w:tabs>
              <w:spacing w:before="40" w:after="40"/>
              <w:jc w:val="both"/>
              <w:rPr>
                <w:b/>
                <w:spacing w:val="-8"/>
              </w:rPr>
            </w:pPr>
          </w:p>
          <w:p w14:paraId="313C9AE9" w14:textId="77777777" w:rsidR="00B50DBB" w:rsidRDefault="00B50DBB" w:rsidP="004318C3">
            <w:pPr>
              <w:tabs>
                <w:tab w:val="left" w:pos="284"/>
              </w:tabs>
              <w:spacing w:before="40" w:after="40"/>
              <w:ind w:left="228" w:hanging="228"/>
              <w:jc w:val="both"/>
              <w:rPr>
                <w:b/>
              </w:rPr>
            </w:pPr>
            <w:r>
              <w:rPr>
                <w:b/>
                <w:spacing w:val="-8"/>
              </w:rPr>
              <w:t xml:space="preserve">* </w:t>
            </w:r>
            <w:r>
              <w:rPr>
                <w:i/>
                <w:spacing w:val="-8"/>
              </w:rPr>
              <w:t xml:space="preserve">As it is probable that referees </w:t>
            </w:r>
            <w:r w:rsidR="004318C3">
              <w:rPr>
                <w:i/>
                <w:spacing w:val="-8"/>
              </w:rPr>
              <w:t>may</w:t>
            </w:r>
            <w:r>
              <w:rPr>
                <w:i/>
                <w:spacing w:val="-8"/>
              </w:rPr>
              <w:t xml:space="preserve"> have to be contacted outside of </w:t>
            </w:r>
            <w:r w:rsidR="0068242B">
              <w:rPr>
                <w:i/>
                <w:spacing w:val="-8"/>
              </w:rPr>
              <w:t>office hours</w:t>
            </w:r>
            <w:r>
              <w:rPr>
                <w:i/>
                <w:spacing w:val="-8"/>
              </w:rPr>
              <w:t>, a</w:t>
            </w:r>
            <w:r w:rsidR="004318C3">
              <w:rPr>
                <w:i/>
                <w:spacing w:val="-8"/>
              </w:rPr>
              <w:t xml:space="preserve"> mobile number (where possible) in addition to a work number should be </w:t>
            </w:r>
            <w:r>
              <w:rPr>
                <w:i/>
                <w:spacing w:val="-8"/>
              </w:rPr>
              <w:t>given.</w:t>
            </w:r>
          </w:p>
        </w:tc>
      </w:tr>
    </w:tbl>
    <w:p w14:paraId="68EDE6DD" w14:textId="77777777" w:rsidR="00836F7E" w:rsidRDefault="00DE7637" w:rsidP="00A65462">
      <w:pPr>
        <w:pStyle w:val="Heading6"/>
        <w:ind w:left="426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 xml:space="preserve">Where a current employer (if </w:t>
      </w:r>
      <w:r w:rsidR="004318C3" w:rsidRPr="004318C3">
        <w:rPr>
          <w:rFonts w:ascii="Times New Roman" w:hAnsi="Times New Roman"/>
          <w:b w:val="0"/>
          <w:i/>
        </w:rPr>
        <w:t>applicable) is not named as a referee, CPSMA reserves the right to require a reference from such employer</w:t>
      </w:r>
      <w:r w:rsidR="004318C3" w:rsidRPr="00A65462">
        <w:rPr>
          <w:rFonts w:ascii="Times New Roman" w:hAnsi="Times New Roman"/>
          <w:b w:val="0"/>
          <w:i/>
        </w:rPr>
        <w:t xml:space="preserve">. CPSMA will have the sole discretion to decide the suitability of </w:t>
      </w:r>
      <w:r w:rsidR="00A65462" w:rsidRPr="00A65462">
        <w:rPr>
          <w:rFonts w:ascii="Times New Roman" w:hAnsi="Times New Roman"/>
          <w:b w:val="0"/>
          <w:i/>
        </w:rPr>
        <w:t>such a reference.</w:t>
      </w:r>
    </w:p>
    <w:p w14:paraId="6000547E" w14:textId="77777777" w:rsidR="00A65462" w:rsidRPr="00A65462" w:rsidRDefault="00A65462" w:rsidP="00A65462">
      <w:pPr>
        <w:ind w:left="426"/>
        <w:jc w:val="both"/>
      </w:pPr>
    </w:p>
    <w:p w14:paraId="71F798A8" w14:textId="77777777" w:rsidR="00836F7E" w:rsidRPr="00997F17" w:rsidRDefault="00836F7E" w:rsidP="00836F7E">
      <w:pPr>
        <w:ind w:left="709" w:hanging="709"/>
        <w:rPr>
          <w:b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5435"/>
        <w:gridCol w:w="284"/>
        <w:gridCol w:w="1229"/>
        <w:gridCol w:w="252"/>
      </w:tblGrid>
      <w:tr w:rsidR="00836F7E" w:rsidRPr="00997F17" w14:paraId="4E1E5274" w14:textId="77777777" w:rsidTr="0F11D778">
        <w:trPr>
          <w:cantSplit/>
          <w:jc w:val="center"/>
        </w:trPr>
        <w:tc>
          <w:tcPr>
            <w:tcW w:w="9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878F7D" w14:textId="77777777" w:rsidR="00836F7E" w:rsidRDefault="00573BD0" w:rsidP="00573BD0">
            <w:pPr>
              <w:ind w:left="-209" w:firstLine="142"/>
              <w:rPr>
                <w:b/>
                <w:i/>
              </w:rPr>
            </w:pPr>
            <w:r>
              <w:rPr>
                <w:b/>
              </w:rPr>
              <w:t>11. W</w:t>
            </w:r>
            <w:r w:rsidR="00836F7E" w:rsidRPr="00997F17">
              <w:rPr>
                <w:b/>
              </w:rPr>
              <w:t xml:space="preserve">hat is your capacity to work through the medium of Irish? </w:t>
            </w:r>
            <w:r w:rsidR="00836F7E" w:rsidRPr="00997F17">
              <w:rPr>
                <w:b/>
                <w:i/>
              </w:rPr>
              <w:t>(Please tick)</w:t>
            </w:r>
          </w:p>
          <w:p w14:paraId="5BC294DE" w14:textId="77777777" w:rsidR="00573BD0" w:rsidRPr="00997F17" w:rsidRDefault="00573BD0" w:rsidP="00836F7E">
            <w:pPr>
              <w:rPr>
                <w:lang w:val="en-US"/>
              </w:rPr>
            </w:pPr>
          </w:p>
        </w:tc>
      </w:tr>
      <w:tr w:rsidR="00836F7E" w:rsidRPr="00997F17" w14:paraId="7D36B6E2" w14:textId="77777777" w:rsidTr="0F11D778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43A65479" w14:textId="77777777" w:rsidR="00836F7E" w:rsidRPr="00997F17" w:rsidRDefault="00836F7E" w:rsidP="00836F7E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line="120" w:lineRule="auto"/>
              <w:rPr>
                <w:b/>
              </w:rPr>
            </w:pPr>
          </w:p>
        </w:tc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48378" w14:textId="77777777" w:rsidR="00836F7E" w:rsidRPr="00997F17" w:rsidRDefault="00836F7E" w:rsidP="00836F7E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line="120" w:lineRule="auto"/>
              <w:rPr>
                <w:b/>
                <w:lang w:val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50040504" w14:textId="77777777" w:rsidR="00836F7E" w:rsidRPr="00997F17" w:rsidRDefault="00836F7E" w:rsidP="00836F7E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line="120" w:lineRule="auto"/>
              <w:rPr>
                <w:b/>
                <w:lang w:val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28F27C" w14:textId="77777777" w:rsidR="00836F7E" w:rsidRPr="00997F17" w:rsidRDefault="00836F7E" w:rsidP="00836F7E">
            <w:pPr>
              <w:tabs>
                <w:tab w:val="left" w:pos="284"/>
              </w:tabs>
              <w:spacing w:line="120" w:lineRule="auto"/>
              <w:rPr>
                <w:b/>
                <w:lang w:val="en-US"/>
              </w:rPr>
            </w:pPr>
          </w:p>
        </w:tc>
      </w:tr>
      <w:tr w:rsidR="00836F7E" w:rsidRPr="00997F17" w14:paraId="78E4DDD1" w14:textId="77777777" w:rsidTr="0F11D778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4A87C363" w14:textId="77777777" w:rsidR="00836F7E" w:rsidRPr="00997F17" w:rsidRDefault="00836F7E" w:rsidP="00836F7E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b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4DF9E10C" w14:textId="77777777" w:rsidR="00836F7E" w:rsidRPr="00997F17" w:rsidRDefault="00836F7E" w:rsidP="00836F7E">
            <w:pPr>
              <w:tabs>
                <w:tab w:val="left" w:pos="284"/>
              </w:tabs>
              <w:rPr>
                <w:b/>
                <w:lang w:val="en-US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A4C024" w14:textId="38EDB496" w:rsidR="00836F7E" w:rsidRPr="00997F17" w:rsidRDefault="006D4988" w:rsidP="0F11D778">
            <w:pPr>
              <w:tabs>
                <w:tab w:val="left" w:pos="284"/>
              </w:tabs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ir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43E61" w14:textId="77777777" w:rsidR="00836F7E" w:rsidRPr="00997F17" w:rsidRDefault="00836F7E" w:rsidP="00836F7E">
            <w:pPr>
              <w:tabs>
                <w:tab w:val="left" w:pos="284"/>
              </w:tabs>
              <w:rPr>
                <w:b/>
                <w:lang w:val="en-US"/>
              </w:rPr>
            </w:pPr>
          </w:p>
        </w:tc>
      </w:tr>
      <w:tr w:rsidR="00836F7E" w:rsidRPr="00997F17" w14:paraId="43D98CF8" w14:textId="77777777" w:rsidTr="0F11D778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75C32BFB" w14:textId="77777777" w:rsidR="00836F7E" w:rsidRPr="00997F17" w:rsidRDefault="00836F7E" w:rsidP="00836F7E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b/>
                <w:sz w:val="6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0662AD45" w14:textId="77777777" w:rsidR="00836F7E" w:rsidRPr="00997F17" w:rsidRDefault="00836F7E" w:rsidP="00836F7E">
            <w:pPr>
              <w:tabs>
                <w:tab w:val="left" w:pos="284"/>
              </w:tabs>
              <w:rPr>
                <w:b/>
                <w:sz w:val="6"/>
                <w:lang w:val="en-US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622BD" w14:textId="77777777" w:rsidR="00836F7E" w:rsidRPr="00997F17" w:rsidRDefault="00836F7E" w:rsidP="00836F7E">
            <w:pPr>
              <w:tabs>
                <w:tab w:val="left" w:pos="284"/>
              </w:tabs>
              <w:jc w:val="right"/>
              <w:rPr>
                <w:b/>
                <w:sz w:val="6"/>
                <w:lang w:val="en-US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72DC9D" w14:textId="77777777" w:rsidR="00836F7E" w:rsidRPr="00997F17" w:rsidRDefault="00836F7E" w:rsidP="00836F7E">
            <w:pPr>
              <w:tabs>
                <w:tab w:val="left" w:pos="284"/>
              </w:tabs>
              <w:rPr>
                <w:b/>
                <w:sz w:val="6"/>
                <w:lang w:val="en-US"/>
              </w:rPr>
            </w:pPr>
          </w:p>
        </w:tc>
      </w:tr>
      <w:tr w:rsidR="00836F7E" w:rsidRPr="00997F17" w14:paraId="24B9D968" w14:textId="77777777" w:rsidTr="0F11D778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477AB001" w14:textId="77777777" w:rsidR="00836F7E" w:rsidRPr="00997F17" w:rsidRDefault="00836F7E" w:rsidP="00836F7E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b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369B25BB" w14:textId="77777777" w:rsidR="00836F7E" w:rsidRPr="00997F17" w:rsidRDefault="00836F7E" w:rsidP="00836F7E">
            <w:pPr>
              <w:tabs>
                <w:tab w:val="left" w:pos="284"/>
              </w:tabs>
              <w:rPr>
                <w:b/>
                <w:lang w:val="en-US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AC8CCF" w14:textId="77777777" w:rsidR="00836F7E" w:rsidRPr="00997F17" w:rsidRDefault="00836F7E" w:rsidP="00836F7E">
            <w:pPr>
              <w:tabs>
                <w:tab w:val="left" w:pos="284"/>
              </w:tabs>
              <w:jc w:val="right"/>
              <w:rPr>
                <w:b/>
                <w:lang w:val="en-US"/>
              </w:rPr>
            </w:pPr>
            <w:r w:rsidRPr="00997F17">
              <w:rPr>
                <w:b/>
                <w:lang w:val="en-US"/>
              </w:rPr>
              <w:t>Good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CA320" w14:textId="77777777" w:rsidR="00836F7E" w:rsidRPr="00997F17" w:rsidRDefault="00836F7E" w:rsidP="00836F7E">
            <w:pPr>
              <w:tabs>
                <w:tab w:val="left" w:pos="284"/>
              </w:tabs>
              <w:rPr>
                <w:b/>
                <w:lang w:val="en-US"/>
              </w:rPr>
            </w:pPr>
          </w:p>
        </w:tc>
      </w:tr>
      <w:tr w:rsidR="00836F7E" w:rsidRPr="00997F17" w14:paraId="53DBAC7D" w14:textId="77777777" w:rsidTr="0F11D778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6A1B5C7B" w14:textId="77777777" w:rsidR="00836F7E" w:rsidRPr="00997F17" w:rsidRDefault="00836F7E" w:rsidP="00836F7E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b/>
                <w:sz w:val="6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4D35CF86" w14:textId="77777777" w:rsidR="00836F7E" w:rsidRPr="00997F17" w:rsidRDefault="00836F7E" w:rsidP="00836F7E">
            <w:pPr>
              <w:tabs>
                <w:tab w:val="left" w:pos="284"/>
              </w:tabs>
              <w:rPr>
                <w:b/>
                <w:sz w:val="6"/>
                <w:lang w:val="en-US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9DA9F" w14:textId="77777777" w:rsidR="00836F7E" w:rsidRPr="00997F17" w:rsidRDefault="00836F7E" w:rsidP="00836F7E">
            <w:pPr>
              <w:tabs>
                <w:tab w:val="left" w:pos="284"/>
              </w:tabs>
              <w:jc w:val="right"/>
              <w:rPr>
                <w:b/>
                <w:sz w:val="6"/>
                <w:lang w:val="en-US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CEC12B" w14:textId="77777777" w:rsidR="00836F7E" w:rsidRPr="00997F17" w:rsidRDefault="00836F7E" w:rsidP="00836F7E">
            <w:pPr>
              <w:tabs>
                <w:tab w:val="left" w:pos="284"/>
              </w:tabs>
              <w:rPr>
                <w:b/>
                <w:sz w:val="6"/>
                <w:lang w:val="en-US"/>
              </w:rPr>
            </w:pPr>
          </w:p>
        </w:tc>
      </w:tr>
      <w:tr w:rsidR="00836F7E" w:rsidRPr="00997F17" w14:paraId="31042FF0" w14:textId="77777777" w:rsidTr="0F11D778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0ADD416C" w14:textId="77777777" w:rsidR="00836F7E" w:rsidRPr="00997F17" w:rsidRDefault="00836F7E" w:rsidP="00836F7E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b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78C0D4CB" w14:textId="77777777" w:rsidR="00836F7E" w:rsidRPr="00997F17" w:rsidRDefault="00836F7E" w:rsidP="00836F7E">
            <w:pPr>
              <w:tabs>
                <w:tab w:val="left" w:pos="284"/>
              </w:tabs>
              <w:rPr>
                <w:b/>
                <w:lang w:val="en-US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D5EC31" w14:textId="77777777" w:rsidR="00836F7E" w:rsidRPr="00997F17" w:rsidRDefault="00573BD0" w:rsidP="00836F7E">
            <w:pPr>
              <w:tabs>
                <w:tab w:val="left" w:pos="284"/>
              </w:tabs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ry Good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82F3C" w14:textId="77777777" w:rsidR="00836F7E" w:rsidRPr="00997F17" w:rsidRDefault="00836F7E" w:rsidP="00836F7E">
            <w:pPr>
              <w:tabs>
                <w:tab w:val="left" w:pos="284"/>
              </w:tabs>
              <w:rPr>
                <w:b/>
                <w:lang w:val="en-US"/>
              </w:rPr>
            </w:pPr>
          </w:p>
        </w:tc>
      </w:tr>
    </w:tbl>
    <w:p w14:paraId="075937F9" w14:textId="77777777" w:rsidR="00C92EF4" w:rsidRDefault="00C92EF4" w:rsidP="00025EE9">
      <w:pPr>
        <w:tabs>
          <w:tab w:val="left" w:pos="1444"/>
        </w:tabs>
        <w:spacing w:line="360" w:lineRule="atLeast"/>
        <w:rPr>
          <w:b/>
        </w:rPr>
      </w:pPr>
    </w:p>
    <w:p w14:paraId="30FAE3EA" w14:textId="77777777" w:rsidR="00025EE9" w:rsidRDefault="00025EE9" w:rsidP="00025EE9">
      <w:pPr>
        <w:spacing w:line="360" w:lineRule="atLeast"/>
        <w:ind w:left="709"/>
        <w:rPr>
          <w:sz w:val="20"/>
        </w:rPr>
      </w:pPr>
    </w:p>
    <w:tbl>
      <w:tblPr>
        <w:tblW w:w="10769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2545"/>
        <w:gridCol w:w="4395"/>
        <w:gridCol w:w="968"/>
        <w:gridCol w:w="371"/>
        <w:gridCol w:w="400"/>
        <w:gridCol w:w="400"/>
        <w:gridCol w:w="400"/>
        <w:gridCol w:w="400"/>
        <w:gridCol w:w="400"/>
      </w:tblGrid>
      <w:tr w:rsidR="00573BD0" w14:paraId="27FB7F86" w14:textId="77777777" w:rsidTr="003821BA">
        <w:trPr>
          <w:trHeight w:val="15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31282F13" w14:textId="77777777" w:rsidR="00573BD0" w:rsidRDefault="00573BD0" w:rsidP="00092208">
            <w:pPr>
              <w:tabs>
                <w:tab w:val="left" w:pos="284"/>
              </w:tabs>
              <w:spacing w:before="60" w:after="60"/>
              <w:rPr>
                <w:b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53ECFF" w14:textId="77777777" w:rsidR="00573BD0" w:rsidRDefault="00573BD0" w:rsidP="00573BD0">
            <w:pPr>
              <w:tabs>
                <w:tab w:val="left" w:pos="284"/>
              </w:tabs>
              <w:spacing w:before="60" w:after="60"/>
              <w:ind w:left="-53"/>
              <w:rPr>
                <w:b/>
              </w:rPr>
            </w:pPr>
            <w:r>
              <w:rPr>
                <w:b/>
              </w:rPr>
              <w:t>Signature of Applicant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F947F" w14:textId="77777777" w:rsidR="00573BD0" w:rsidRDefault="00573BD0" w:rsidP="00092208">
            <w:pPr>
              <w:tabs>
                <w:tab w:val="left" w:pos="284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1072FA" w14:textId="77777777" w:rsidR="00573BD0" w:rsidRDefault="00573BD0" w:rsidP="00573BD0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CD459" w14:textId="77777777" w:rsidR="00573BD0" w:rsidRDefault="00573BD0" w:rsidP="00573BD0">
            <w:pPr>
              <w:tabs>
                <w:tab w:val="left" w:pos="-119"/>
              </w:tabs>
              <w:ind w:left="-261"/>
              <w:jc w:val="center"/>
              <w:rPr>
                <w:b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59BF1" w14:textId="77777777" w:rsidR="00573BD0" w:rsidRDefault="00573BD0" w:rsidP="00092208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62885" w14:textId="77777777" w:rsidR="00573BD0" w:rsidRDefault="00573BD0" w:rsidP="00092208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D64D9" w14:textId="77777777" w:rsidR="00573BD0" w:rsidRDefault="00573BD0" w:rsidP="00092208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0584D" w14:textId="77777777" w:rsidR="00573BD0" w:rsidRDefault="00573BD0" w:rsidP="00092208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1A27E" w14:textId="77777777" w:rsidR="00573BD0" w:rsidRDefault="00573BD0" w:rsidP="00092208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</w:tbl>
    <w:p w14:paraId="0F8B125C" w14:textId="77777777" w:rsidR="00222A9C" w:rsidRDefault="00222A9C">
      <w:pPr>
        <w:jc w:val="both"/>
      </w:pPr>
    </w:p>
    <w:sectPr w:rsidR="00222A9C" w:rsidSect="00A65462">
      <w:pgSz w:w="11906" w:h="16838" w:code="9"/>
      <w:pgMar w:top="1247" w:right="991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7232E" w14:textId="77777777" w:rsidR="00381539" w:rsidRDefault="00381539">
      <w:r>
        <w:separator/>
      </w:r>
    </w:p>
  </w:endnote>
  <w:endnote w:type="continuationSeparator" w:id="0">
    <w:p w14:paraId="5A971CC3" w14:textId="77777777" w:rsidR="00381539" w:rsidRDefault="0038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5507" w:rsidRDefault="005255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C60458" w14:textId="77777777" w:rsidR="00525507" w:rsidRDefault="00525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CC7F4" w14:textId="77777777" w:rsidR="00525507" w:rsidRDefault="00525507">
    <w:pPr>
      <w:pStyle w:val="Footer"/>
      <w:framePr w:wrap="around" w:vAnchor="text" w:hAnchor="margin" w:xAlign="center" w:y="1"/>
    </w:pPr>
    <w:r>
      <w:rPr>
        <w:rStyle w:val="PageNumber"/>
        <w:lang w:val="en-US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112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lang w:val="en-US"/>
      </w:rPr>
      <w:t xml:space="preserve"> of </w:t>
    </w:r>
    <w:r>
      <w:rPr>
        <w:rStyle w:val="PageNumber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43D45" w14:textId="77777777" w:rsidR="00381539" w:rsidRDefault="00381539">
      <w:r>
        <w:separator/>
      </w:r>
    </w:p>
  </w:footnote>
  <w:footnote w:type="continuationSeparator" w:id="0">
    <w:p w14:paraId="43F8FB82" w14:textId="77777777" w:rsidR="00381539" w:rsidRDefault="00381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92B12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" w15:restartNumberingAfterBreak="0">
    <w:nsid w:val="279657CC"/>
    <w:multiLevelType w:val="hybridMultilevel"/>
    <w:tmpl w:val="D3842B64"/>
    <w:lvl w:ilvl="0" w:tplc="F1B07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98F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8C93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7EF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C4A9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3488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D27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41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9231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F426CD"/>
    <w:multiLevelType w:val="hybridMultilevel"/>
    <w:tmpl w:val="C38C751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51F5D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4" w15:restartNumberingAfterBreak="0">
    <w:nsid w:val="625E6E89"/>
    <w:multiLevelType w:val="hybridMultilevel"/>
    <w:tmpl w:val="93408F84"/>
    <w:lvl w:ilvl="0" w:tplc="4B6A8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3465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1E5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4ED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62D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ECF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20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CE3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E69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796715"/>
    <w:multiLevelType w:val="hybridMultilevel"/>
    <w:tmpl w:val="37482DB2"/>
    <w:lvl w:ilvl="0" w:tplc="8AD0F0EE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64A6B94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07"/>
    <w:rsid w:val="00025EE9"/>
    <w:rsid w:val="00047651"/>
    <w:rsid w:val="000512CA"/>
    <w:rsid w:val="0007164C"/>
    <w:rsid w:val="00092208"/>
    <w:rsid w:val="00095C62"/>
    <w:rsid w:val="000A0CE9"/>
    <w:rsid w:val="000C7966"/>
    <w:rsid w:val="000D2D3D"/>
    <w:rsid w:val="000D3785"/>
    <w:rsid w:val="00145ED7"/>
    <w:rsid w:val="001AADBB"/>
    <w:rsid w:val="001D259F"/>
    <w:rsid w:val="001F26CC"/>
    <w:rsid w:val="0020688F"/>
    <w:rsid w:val="0021070D"/>
    <w:rsid w:val="00222A9C"/>
    <w:rsid w:val="0023591C"/>
    <w:rsid w:val="00285DD1"/>
    <w:rsid w:val="00291C6F"/>
    <w:rsid w:val="002B43AC"/>
    <w:rsid w:val="002C2562"/>
    <w:rsid w:val="002D7E14"/>
    <w:rsid w:val="002E5907"/>
    <w:rsid w:val="00372921"/>
    <w:rsid w:val="00381539"/>
    <w:rsid w:val="003821BA"/>
    <w:rsid w:val="003A0135"/>
    <w:rsid w:val="003A45D7"/>
    <w:rsid w:val="00402D40"/>
    <w:rsid w:val="00422ED7"/>
    <w:rsid w:val="004310E3"/>
    <w:rsid w:val="004318C3"/>
    <w:rsid w:val="0044314D"/>
    <w:rsid w:val="0046112A"/>
    <w:rsid w:val="00461434"/>
    <w:rsid w:val="004A098C"/>
    <w:rsid w:val="004D1532"/>
    <w:rsid w:val="004F2F6E"/>
    <w:rsid w:val="005222CB"/>
    <w:rsid w:val="00525507"/>
    <w:rsid w:val="00533625"/>
    <w:rsid w:val="00555E84"/>
    <w:rsid w:val="00563BD3"/>
    <w:rsid w:val="00573BD0"/>
    <w:rsid w:val="0057482D"/>
    <w:rsid w:val="005767D2"/>
    <w:rsid w:val="00577C69"/>
    <w:rsid w:val="00583CDF"/>
    <w:rsid w:val="005A18A8"/>
    <w:rsid w:val="005C0262"/>
    <w:rsid w:val="00637D58"/>
    <w:rsid w:val="0066262A"/>
    <w:rsid w:val="0068242B"/>
    <w:rsid w:val="006919F1"/>
    <w:rsid w:val="006962CE"/>
    <w:rsid w:val="006B203F"/>
    <w:rsid w:val="006D4988"/>
    <w:rsid w:val="006D6F05"/>
    <w:rsid w:val="00743D2D"/>
    <w:rsid w:val="00744F58"/>
    <w:rsid w:val="007D3F67"/>
    <w:rsid w:val="00836F7E"/>
    <w:rsid w:val="008860B7"/>
    <w:rsid w:val="008E40E4"/>
    <w:rsid w:val="00933A58"/>
    <w:rsid w:val="009915BB"/>
    <w:rsid w:val="009916E2"/>
    <w:rsid w:val="00997F17"/>
    <w:rsid w:val="00997F32"/>
    <w:rsid w:val="009A4EAE"/>
    <w:rsid w:val="009C38B2"/>
    <w:rsid w:val="009E509C"/>
    <w:rsid w:val="00A04F54"/>
    <w:rsid w:val="00A33DE5"/>
    <w:rsid w:val="00A65462"/>
    <w:rsid w:val="00AB4DC3"/>
    <w:rsid w:val="00AB76AE"/>
    <w:rsid w:val="00AC131A"/>
    <w:rsid w:val="00AC19F7"/>
    <w:rsid w:val="00AC46C7"/>
    <w:rsid w:val="00B35240"/>
    <w:rsid w:val="00B50DBB"/>
    <w:rsid w:val="00B83F5D"/>
    <w:rsid w:val="00BA231F"/>
    <w:rsid w:val="00BE3A59"/>
    <w:rsid w:val="00C169FF"/>
    <w:rsid w:val="00C233E0"/>
    <w:rsid w:val="00C23CCD"/>
    <w:rsid w:val="00C53D74"/>
    <w:rsid w:val="00C92EF4"/>
    <w:rsid w:val="00CD1F73"/>
    <w:rsid w:val="00CE4D1C"/>
    <w:rsid w:val="00D104BA"/>
    <w:rsid w:val="00D26A43"/>
    <w:rsid w:val="00D2789A"/>
    <w:rsid w:val="00D622FB"/>
    <w:rsid w:val="00D84B12"/>
    <w:rsid w:val="00DB10C9"/>
    <w:rsid w:val="00DB6920"/>
    <w:rsid w:val="00DE7637"/>
    <w:rsid w:val="00DF39FC"/>
    <w:rsid w:val="00E133A1"/>
    <w:rsid w:val="00E45811"/>
    <w:rsid w:val="00EA4D17"/>
    <w:rsid w:val="00EE375A"/>
    <w:rsid w:val="00EF09DC"/>
    <w:rsid w:val="00F40D84"/>
    <w:rsid w:val="00FA1E6F"/>
    <w:rsid w:val="00FB102B"/>
    <w:rsid w:val="00FB201C"/>
    <w:rsid w:val="00FE0BFC"/>
    <w:rsid w:val="00FF4F60"/>
    <w:rsid w:val="02F0FD6B"/>
    <w:rsid w:val="0F11D778"/>
    <w:rsid w:val="259F81E3"/>
    <w:rsid w:val="27E47379"/>
    <w:rsid w:val="28A34B64"/>
    <w:rsid w:val="2FA3D0D4"/>
    <w:rsid w:val="335F9C4F"/>
    <w:rsid w:val="393157EC"/>
    <w:rsid w:val="393E7FA5"/>
    <w:rsid w:val="483E5007"/>
    <w:rsid w:val="531CBD3F"/>
    <w:rsid w:val="57B0C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3B6FD0"/>
  <w15:chartTrackingRefBased/>
  <w15:docId w15:val="{033E2409-C959-4699-B905-10753F10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firstLine="851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2" w:color="auto"/>
      </w:pBdr>
      <w:spacing w:line="360" w:lineRule="atLeast"/>
      <w:ind w:firstLine="709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ind w:left="1800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pBdr>
        <w:bottom w:val="single" w:sz="12" w:space="2" w:color="auto"/>
      </w:pBdr>
      <w:spacing w:line="360" w:lineRule="atLeast"/>
      <w:ind w:left="709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line="360" w:lineRule="atLeast"/>
      <w:ind w:left="284" w:hanging="284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tabs>
        <w:tab w:val="left" w:pos="1069"/>
      </w:tabs>
      <w:spacing w:line="360" w:lineRule="atLeast"/>
    </w:pPr>
    <w:rPr>
      <w:rFonts w:ascii="Arial" w:hAnsi="Arial"/>
      <w:sz w:val="20"/>
    </w:r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pPr>
      <w:pBdr>
        <w:bottom w:val="single" w:sz="12" w:space="2" w:color="auto"/>
      </w:pBdr>
      <w:ind w:firstLine="284"/>
    </w:pPr>
    <w:rPr>
      <w:rFonts w:ascii="Arial" w:hAnsi="Arial"/>
    </w:rPr>
  </w:style>
  <w:style w:type="paragraph" w:styleId="BodyTextIndent2">
    <w:name w:val="Body Text Indent 2"/>
    <w:basedOn w:val="Normal"/>
    <w:pPr>
      <w:spacing w:line="480" w:lineRule="atLeast"/>
      <w:ind w:left="284"/>
    </w:pPr>
    <w:rPr>
      <w:b/>
      <w:sz w:val="28"/>
    </w:rPr>
  </w:style>
  <w:style w:type="paragraph" w:customStyle="1" w:styleId="BodyText20">
    <w:name w:val="Body Text 20"/>
    <w:basedOn w:val="Normal"/>
    <w:pPr>
      <w:spacing w:line="360" w:lineRule="atLeast"/>
      <w:ind w:left="1418"/>
    </w:pPr>
    <w:rPr>
      <w:rFonts w:ascii="Arial" w:hAnsi="Arial"/>
    </w:rPr>
  </w:style>
  <w:style w:type="paragraph" w:styleId="BodyTextIndent3">
    <w:name w:val="Body Text Indent 3"/>
    <w:basedOn w:val="Normal"/>
    <w:pPr>
      <w:pBdr>
        <w:bottom w:val="single" w:sz="12" w:space="2" w:color="auto"/>
      </w:pBdr>
      <w:spacing w:line="360" w:lineRule="atLeast"/>
      <w:ind w:left="284"/>
    </w:pPr>
    <w:rPr>
      <w:rFonts w:ascii="Arial" w:hAnsi="Arial"/>
      <w:b/>
      <w:sz w:val="20"/>
      <w:lang w:val="en-US"/>
    </w:rPr>
  </w:style>
  <w:style w:type="paragraph" w:styleId="List4">
    <w:name w:val="List 4"/>
    <w:basedOn w:val="Normal"/>
    <w:pPr>
      <w:ind w:left="566" w:hanging="283"/>
    </w:pPr>
  </w:style>
  <w:style w:type="paragraph" w:customStyle="1" w:styleId="BodyText21">
    <w:name w:val="Body Text 21"/>
    <w:basedOn w:val="Normal"/>
    <w:pPr>
      <w:tabs>
        <w:tab w:val="left" w:pos="360"/>
      </w:tabs>
      <w:spacing w:line="360" w:lineRule="atLeast"/>
      <w:ind w:left="284"/>
    </w:pPr>
    <w:rPr>
      <w:rFonts w:ascii="Arial" w:hAnsi="Arial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odyText22">
    <w:name w:val="Body Text 22"/>
    <w:basedOn w:val="Normal"/>
    <w:pPr>
      <w:spacing w:line="360" w:lineRule="atLeast"/>
      <w:ind w:left="709" w:hanging="709"/>
    </w:pPr>
    <w:rPr>
      <w:rFonts w:ascii="Arial" w:hAnsi="Arial"/>
      <w:b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04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F9BF-6438-41DF-ADD2-752B223E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77</Words>
  <Characters>1968</Characters>
  <Application>Microsoft Office Word</Application>
  <DocSecurity>0</DocSecurity>
  <Lines>98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(June 2002)</vt:lpstr>
    </vt:vector>
  </TitlesOfParts>
  <Company>SDPS (Primary)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(June 2002)</dc:title>
  <dc:subject/>
  <dc:creator>Tom Feeley</dc:creator>
  <cp:keywords/>
  <cp:lastModifiedBy>Lorna Dunne</cp:lastModifiedBy>
  <cp:revision>3</cp:revision>
  <cp:lastPrinted>2015-12-17T18:06:00Z</cp:lastPrinted>
  <dcterms:created xsi:type="dcterms:W3CDTF">2023-05-11T08:08:00Z</dcterms:created>
  <dcterms:modified xsi:type="dcterms:W3CDTF">2023-05-11T08:53:00Z</dcterms:modified>
</cp:coreProperties>
</file>